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B5" w:rsidRPr="002D7B7F" w:rsidRDefault="004853B5" w:rsidP="004853B5">
      <w:pPr>
        <w:ind w:left="6372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   </w:t>
      </w:r>
      <w:r w:rsidRPr="002D7B7F">
        <w:rPr>
          <w:bCs/>
          <w:color w:val="000000" w:themeColor="text1"/>
        </w:rPr>
        <w:t xml:space="preserve">Постановлению главы  </w:t>
      </w:r>
    </w:p>
    <w:p w:rsidR="004853B5" w:rsidRPr="002D7B7F" w:rsidRDefault="008E0A56" w:rsidP="004853B5">
      <w:pPr>
        <w:ind w:left="6372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Местной А</w:t>
      </w:r>
      <w:r w:rsidR="004853B5" w:rsidRPr="002D7B7F">
        <w:rPr>
          <w:bCs/>
          <w:color w:val="000000" w:themeColor="text1"/>
        </w:rPr>
        <w:t>дминистрации</w:t>
      </w:r>
    </w:p>
    <w:p w:rsidR="004853B5" w:rsidRPr="002D7B7F" w:rsidRDefault="004853B5" w:rsidP="004853B5">
      <w:pPr>
        <w:ind w:left="6378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>Муниципального образования</w:t>
      </w:r>
    </w:p>
    <w:p w:rsidR="004853B5" w:rsidRPr="002D7B7F" w:rsidRDefault="004853B5" w:rsidP="004853B5">
      <w:pPr>
        <w:ind w:left="5670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             поселок Тярлево</w:t>
      </w:r>
    </w:p>
    <w:p w:rsidR="004853B5" w:rsidRDefault="006F22CF" w:rsidP="00B75148">
      <w:pPr>
        <w:ind w:left="5670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№ </w:t>
      </w:r>
      <w:r w:rsidR="004E1E29">
        <w:rPr>
          <w:bCs/>
          <w:color w:val="000000" w:themeColor="text1"/>
        </w:rPr>
        <w:t>45</w:t>
      </w:r>
      <w:r>
        <w:rPr>
          <w:bCs/>
          <w:color w:val="000000" w:themeColor="text1"/>
        </w:rPr>
        <w:t xml:space="preserve"> от </w:t>
      </w:r>
      <w:r w:rsidR="00F2210F">
        <w:rPr>
          <w:bCs/>
          <w:color w:val="000000" w:themeColor="text1"/>
        </w:rPr>
        <w:t>18</w:t>
      </w:r>
      <w:r w:rsidR="004E1E29">
        <w:rPr>
          <w:bCs/>
          <w:color w:val="000000" w:themeColor="text1"/>
        </w:rPr>
        <w:t>.12</w:t>
      </w:r>
      <w:r w:rsidR="00C465EF">
        <w:rPr>
          <w:bCs/>
          <w:color w:val="000000" w:themeColor="text1"/>
        </w:rPr>
        <w:t>.2018</w:t>
      </w:r>
    </w:p>
    <w:p w:rsidR="0087782D" w:rsidRPr="00A9312E" w:rsidRDefault="00864486" w:rsidP="00FC69B9">
      <w:pPr>
        <w:ind w:firstLine="0"/>
        <w:rPr>
          <w:bCs/>
          <w:color w:val="9BBB59" w:themeColor="accent3"/>
        </w:rPr>
      </w:pPr>
      <w:r w:rsidRPr="00B419E2">
        <w:rPr>
          <w:b/>
          <w:bCs/>
          <w:color w:val="FF0000"/>
        </w:rPr>
        <w:t xml:space="preserve">                                            </w:t>
      </w:r>
      <w:r w:rsidR="00600AEF" w:rsidRPr="00B419E2">
        <w:rPr>
          <w:b/>
          <w:bCs/>
          <w:color w:val="FF0000"/>
        </w:rPr>
        <w:t xml:space="preserve">            </w:t>
      </w:r>
    </w:p>
    <w:p w:rsidR="00EE3E3E" w:rsidRPr="003F750E" w:rsidRDefault="00C465EF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очненная </w:t>
      </w:r>
      <w:r w:rsidR="000C0BD5" w:rsidRPr="003F750E">
        <w:rPr>
          <w:sz w:val="24"/>
          <w:szCs w:val="24"/>
        </w:rPr>
        <w:t>Муниципальная программа</w:t>
      </w:r>
      <w:r w:rsidR="00DC39FB">
        <w:rPr>
          <w:sz w:val="24"/>
          <w:szCs w:val="24"/>
        </w:rPr>
        <w:t xml:space="preserve">  </w:t>
      </w:r>
    </w:p>
    <w:p w:rsidR="001551DC" w:rsidRPr="003F750E" w:rsidRDefault="001551DC" w:rsidP="003F750E">
      <w:pPr>
        <w:spacing w:line="0" w:lineRule="atLeast"/>
        <w:ind w:left="567"/>
        <w:jc w:val="center"/>
        <w:rPr>
          <w:szCs w:val="24"/>
        </w:rPr>
      </w:pPr>
      <w:r w:rsidRPr="003F750E">
        <w:rPr>
          <w:szCs w:val="24"/>
        </w:rPr>
        <w:t>«</w:t>
      </w:r>
      <w:r w:rsidR="00CC22F3" w:rsidRPr="003F750E">
        <w:rPr>
          <w:szCs w:val="24"/>
        </w:rPr>
        <w:t>Обеспечение условий для развития на территории Муниципального образования пос.</w:t>
      </w:r>
      <w:r w:rsidR="0042566D">
        <w:rPr>
          <w:szCs w:val="24"/>
        </w:rPr>
        <w:t>Тярлево</w:t>
      </w:r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r w:rsidR="0042566D">
        <w:rPr>
          <w:szCs w:val="24"/>
        </w:rPr>
        <w:t>Тярлево</w:t>
      </w:r>
      <w:r w:rsidRPr="003F750E">
        <w:rPr>
          <w:szCs w:val="24"/>
        </w:rPr>
        <w:t xml:space="preserve">» </w:t>
      </w:r>
    </w:p>
    <w:p w:rsidR="001551DC" w:rsidRDefault="001551DC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 w:rsidR="00B34BA0">
        <w:rPr>
          <w:b/>
          <w:szCs w:val="24"/>
        </w:rPr>
        <w:t>2018</w:t>
      </w:r>
      <w:r w:rsidRPr="003F750E">
        <w:rPr>
          <w:b/>
          <w:szCs w:val="24"/>
        </w:rPr>
        <w:t xml:space="preserve"> год</w:t>
      </w:r>
    </w:p>
    <w:p w:rsidR="004853B5" w:rsidRPr="003F750E" w:rsidRDefault="004853B5" w:rsidP="003F750E">
      <w:pPr>
        <w:spacing w:line="0" w:lineRule="atLeast"/>
        <w:jc w:val="center"/>
        <w:rPr>
          <w:b/>
          <w:szCs w:val="24"/>
        </w:rPr>
      </w:pPr>
    </w:p>
    <w:p w:rsidR="009070C0" w:rsidRPr="003F750E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1F0CFA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>Обеспечение условий для развития на территории Муниципального образования пос.</w:t>
            </w:r>
            <w:r w:rsidR="0042566D">
              <w:rPr>
                <w:szCs w:val="24"/>
              </w:rPr>
              <w:t>Тярлево</w:t>
            </w:r>
            <w:r w:rsidRPr="003F750E">
              <w:rPr>
                <w:szCs w:val="24"/>
              </w:rPr>
      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</w:t>
            </w:r>
            <w:r w:rsidR="005D21DC">
              <w:rPr>
                <w:szCs w:val="24"/>
              </w:rPr>
              <w:t xml:space="preserve">спортивных мероприятий </w:t>
            </w:r>
            <w:r w:rsidRPr="003F750E">
              <w:rPr>
                <w:szCs w:val="24"/>
              </w:rPr>
              <w:t>на территории Муниципального образования пос</w:t>
            </w:r>
            <w:r w:rsidR="001F0CFA">
              <w:rPr>
                <w:szCs w:val="24"/>
              </w:rPr>
              <w:t>.</w:t>
            </w:r>
            <w:r w:rsidRPr="003F750E">
              <w:rPr>
                <w:szCs w:val="24"/>
              </w:rPr>
              <w:t xml:space="preserve"> </w:t>
            </w:r>
            <w:r w:rsidR="0042566D">
              <w:rPr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5D21DC" w:rsidP="001F0CF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лавы Местной Администрац</w:t>
            </w:r>
            <w:r w:rsidR="00B75148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поселок Тярлево от 28.03.2017 № 10 «Об утверждении Положения «О порядке </w:t>
            </w:r>
            <w:r w:rsidRPr="00B75148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ниципального образования пос.Тярлево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на территории Муниципального образования поселок Тярлево»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1F0CFA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66D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8019D" w:rsidP="003F750E">
            <w:pPr>
              <w:spacing w:line="0" w:lineRule="atLeast"/>
              <w:ind w:firstLine="34"/>
              <w:rPr>
                <w:szCs w:val="24"/>
              </w:rPr>
            </w:pPr>
            <w:r>
              <w:rPr>
                <w:szCs w:val="24"/>
              </w:rPr>
              <w:t>Местная Администрация</w:t>
            </w:r>
            <w:r w:rsidR="006D7AAF" w:rsidRPr="003F750E">
              <w:rPr>
                <w:szCs w:val="24"/>
              </w:rPr>
              <w:t xml:space="preserve"> МО п</w:t>
            </w:r>
            <w:r w:rsidR="001F0CFA">
              <w:rPr>
                <w:szCs w:val="24"/>
              </w:rPr>
              <w:t>ос</w:t>
            </w:r>
            <w:r w:rsidR="006D7AAF" w:rsidRPr="003F750E">
              <w:rPr>
                <w:szCs w:val="24"/>
              </w:rPr>
              <w:t>.</w:t>
            </w:r>
            <w:r w:rsidR="0042566D">
              <w:rPr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>повышение качества организации и проведения физкультурно-оздоровительных и спортивно-массовых мероприятий для жителей МО пос.</w:t>
            </w:r>
            <w:r w:rsidR="0042566D">
              <w:rPr>
                <w:szCs w:val="24"/>
              </w:rPr>
              <w:t>Тярлево</w:t>
            </w:r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комплексное решение  проблем  развития  массовой  физической культуры  и  спорта  на  территории МО пос</w:t>
            </w:r>
            <w:r w:rsidR="001F0CFA">
              <w:rPr>
                <w:szCs w:val="24"/>
              </w:rPr>
              <w:t>.</w:t>
            </w:r>
            <w:r w:rsidR="0042566D">
              <w:rPr>
                <w:szCs w:val="24"/>
              </w:rPr>
              <w:t>Тярлево</w:t>
            </w:r>
            <w:r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создание  оптимальных условий для </w:t>
            </w:r>
            <w:r w:rsidRPr="003F750E">
              <w:rPr>
                <w:szCs w:val="24"/>
              </w:rPr>
              <w:lastRenderedPageBreak/>
              <w:t>физического, спортивного и духовного совершенствования, укрепление здоровья граждан, приобщения различных групп населения, в первую очередь  детей,  к  систематическим  занятиям физической культурой и спортом</w:t>
            </w:r>
          </w:p>
          <w:p w:rsidR="006D7AAF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  <w:p w:rsidR="004853B5" w:rsidRPr="003F750E" w:rsidRDefault="004853B5" w:rsidP="003F750E">
            <w:pPr>
              <w:spacing w:line="0" w:lineRule="atLeast"/>
              <w:ind w:left="176"/>
              <w:rPr>
                <w:szCs w:val="24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B419E2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227BF" w:rsidRPr="003F750E">
              <w:rPr>
                <w:rFonts w:ascii="Times New Roman" w:hAnsi="Times New Roman"/>
                <w:sz w:val="24"/>
                <w:szCs w:val="24"/>
              </w:rPr>
              <w:t>редставлены количественными параметрами. Это:</w:t>
            </w:r>
          </w:p>
          <w:p w:rsidR="00E42B08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B41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  <w:p w:rsidR="00B419E2" w:rsidRPr="003F750E" w:rsidRDefault="00B419E2" w:rsidP="001F0CF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занятий по разным спортивным направлениям для населения мо пос</w:t>
            </w:r>
            <w:r w:rsidR="001F0C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B751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ярлево не менее 1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в год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B34BA0">
              <w:rPr>
                <w:rFonts w:ascii="Times New Roman" w:hAnsi="Times New Roman"/>
                <w:sz w:val="24"/>
                <w:szCs w:val="24"/>
              </w:rPr>
              <w:t>2018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B75148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4E1E29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</w:t>
            </w:r>
            <w:r w:rsidR="001F0CFA">
              <w:rPr>
                <w:rFonts w:ascii="Times New Roman" w:hAnsi="Times New Roman" w:cs="Times New Roman"/>
                <w:sz w:val="24"/>
                <w:szCs w:val="24"/>
              </w:rPr>
              <w:t>ет средств местного бюджета МО пос.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34B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E6061E">
              <w:rPr>
                <w:rFonts w:ascii="Times New Roman" w:hAnsi="Times New Roman"/>
                <w:b/>
                <w:sz w:val="24"/>
                <w:szCs w:val="24"/>
              </w:rPr>
              <w:t>2 1</w:t>
            </w:r>
            <w:r w:rsidR="004E1E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6061E">
              <w:rPr>
                <w:rFonts w:ascii="Times New Roman" w:hAnsi="Times New Roman"/>
                <w:b/>
                <w:sz w:val="24"/>
                <w:szCs w:val="24"/>
              </w:rPr>
              <w:t>7 100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руб. (</w:t>
            </w:r>
            <w:r w:rsidR="00BA49BB">
              <w:rPr>
                <w:rFonts w:ascii="Times New Roman" w:hAnsi="Times New Roman"/>
                <w:b/>
                <w:sz w:val="24"/>
                <w:szCs w:val="24"/>
              </w:rPr>
              <w:t xml:space="preserve">Два 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>миллион</w:t>
            </w:r>
            <w:r w:rsidR="00BA49B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4827">
              <w:rPr>
                <w:rFonts w:ascii="Times New Roman" w:hAnsi="Times New Roman"/>
                <w:b/>
                <w:sz w:val="24"/>
                <w:szCs w:val="24"/>
              </w:rPr>
              <w:t>сто д</w:t>
            </w:r>
            <w:r w:rsidR="004E1E29">
              <w:rPr>
                <w:rFonts w:ascii="Times New Roman" w:hAnsi="Times New Roman"/>
                <w:b/>
                <w:sz w:val="24"/>
                <w:szCs w:val="24"/>
              </w:rPr>
              <w:t>вадцать</w:t>
            </w:r>
            <w:r w:rsidR="008A4827">
              <w:rPr>
                <w:rFonts w:ascii="Times New Roman" w:hAnsi="Times New Roman"/>
                <w:b/>
                <w:sz w:val="24"/>
                <w:szCs w:val="24"/>
              </w:rPr>
              <w:t xml:space="preserve"> семь </w:t>
            </w:r>
            <w:r w:rsidR="00BA49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 xml:space="preserve">тысяч </w:t>
            </w:r>
            <w:r w:rsidR="004012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4827">
              <w:rPr>
                <w:rFonts w:ascii="Times New Roman" w:hAnsi="Times New Roman"/>
                <w:b/>
                <w:sz w:val="24"/>
                <w:szCs w:val="24"/>
              </w:rPr>
              <w:t xml:space="preserve">сто 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  <w:r w:rsidR="00401209">
              <w:rPr>
                <w:rFonts w:ascii="Times New Roman" w:hAnsi="Times New Roman"/>
                <w:b/>
                <w:sz w:val="24"/>
                <w:szCs w:val="24"/>
              </w:rPr>
              <w:t xml:space="preserve"> 00 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>копеек)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у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B57229" w:rsidP="001F0CF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</w:t>
            </w:r>
            <w:r w:rsidR="008E0A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лавой Местной А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пос</w:t>
            </w:r>
            <w:r w:rsidR="001F0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D76834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CC22F3" w:rsidRPr="003F750E">
        <w:rPr>
          <w:szCs w:val="24"/>
        </w:rPr>
        <w:t>Обеспечение условий для развития на территории Муниципального образования пос</w:t>
      </w:r>
      <w:r w:rsidR="00B75148">
        <w:rPr>
          <w:szCs w:val="24"/>
        </w:rPr>
        <w:t xml:space="preserve">елок </w:t>
      </w:r>
      <w:r w:rsidR="0042566D">
        <w:rPr>
          <w:szCs w:val="24"/>
        </w:rPr>
        <w:t>Тярлево</w:t>
      </w:r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r w:rsidR="0042566D">
        <w:rPr>
          <w:szCs w:val="24"/>
        </w:rPr>
        <w:t>Тярлево</w:t>
      </w:r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>- Конституция РФ;</w:t>
      </w:r>
    </w:p>
    <w:p w:rsidR="002B7B09" w:rsidRDefault="00347753" w:rsidP="002B7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2B7B09" w:rsidRDefault="002B7B09" w:rsidP="002B7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 xml:space="preserve"> </w:t>
      </w:r>
      <w:r w:rsidR="008E0A56">
        <w:rPr>
          <w:szCs w:val="24"/>
        </w:rPr>
        <w:t xml:space="preserve">-  </w:t>
      </w:r>
      <w:r w:rsidR="005D21DC">
        <w:rPr>
          <w:szCs w:val="24"/>
        </w:rPr>
        <w:t>Постановление Главы Местной Администрац</w:t>
      </w:r>
      <w:r w:rsidR="00B75148">
        <w:rPr>
          <w:szCs w:val="24"/>
        </w:rPr>
        <w:t>ии</w:t>
      </w:r>
      <w:r w:rsidR="005D21DC">
        <w:rPr>
          <w:szCs w:val="24"/>
        </w:rPr>
        <w:t xml:space="preserve"> МО поселок Тярлево от 28.03.2017 № 10 «Об утверждении Положения «О порядке «</w:t>
      </w:r>
      <w:r w:rsidR="005D21DC" w:rsidRPr="001236CF">
        <w:rPr>
          <w:szCs w:val="24"/>
        </w:rPr>
        <w:t>Обеспечение условий для развития на территории Муниципального образования пос.Тярлево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на территории Муниципального образования поселок Тярлево»</w:t>
      </w:r>
    </w:p>
    <w:p w:rsidR="009070C0" w:rsidRPr="003F750E" w:rsidRDefault="009070C0" w:rsidP="003F750E">
      <w:pPr>
        <w:spacing w:line="0" w:lineRule="atLeast"/>
        <w:ind w:right="137" w:hanging="14"/>
        <w:rPr>
          <w:szCs w:val="24"/>
        </w:rPr>
      </w:pPr>
    </w:p>
    <w:p w:rsidR="00864BAA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64BAA" w:rsidRPr="003F750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rFonts w:ascii="Times New Roman" w:hAnsi="Times New Roman"/>
          <w:sz w:val="24"/>
          <w:szCs w:val="24"/>
        </w:rPr>
        <w:t>Обеспечение условий для развития на территории Муниципального образования пос.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="00CC22F3"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</w:t>
      </w:r>
      <w:r w:rsidR="001F0CFA">
        <w:rPr>
          <w:rFonts w:ascii="Times New Roman" w:hAnsi="Times New Roman"/>
          <w:sz w:val="24"/>
          <w:szCs w:val="24"/>
        </w:rPr>
        <w:t>ниципального образования пос.</w:t>
      </w:r>
      <w:r w:rsidR="00CC22F3" w:rsidRPr="003F750E">
        <w:rPr>
          <w:rFonts w:ascii="Times New Roman" w:hAnsi="Times New Roman"/>
          <w:sz w:val="24"/>
          <w:szCs w:val="24"/>
        </w:rPr>
        <w:t xml:space="preserve">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="00864BAA" w:rsidRPr="003F750E">
        <w:rPr>
          <w:rFonts w:ascii="Times New Roman" w:hAnsi="Times New Roman"/>
          <w:sz w:val="24"/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пос.</w:t>
      </w:r>
      <w:r w:rsidR="0042566D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34BA0">
        <w:rPr>
          <w:rFonts w:ascii="Times New Roman" w:hAnsi="Times New Roman"/>
          <w:sz w:val="24"/>
          <w:szCs w:val="24"/>
          <w:lang w:eastAsia="ru-RU"/>
        </w:rPr>
        <w:t>2018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0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3F750E">
        <w:rPr>
          <w:rFonts w:ascii="Times New Roman" w:hAnsi="Times New Roman"/>
          <w:sz w:val="24"/>
          <w:szCs w:val="24"/>
        </w:rPr>
        <w:t xml:space="preserve">с </w:t>
      </w:r>
      <w:r w:rsidR="00B419E2">
        <w:rPr>
          <w:rFonts w:ascii="Times New Roman" w:hAnsi="Times New Roman"/>
          <w:sz w:val="24"/>
          <w:szCs w:val="24"/>
        </w:rPr>
        <w:t>учетом п</w:t>
      </w:r>
      <w:r w:rsidR="001F0CFA">
        <w:rPr>
          <w:rFonts w:ascii="Times New Roman" w:hAnsi="Times New Roman"/>
          <w:sz w:val="24"/>
          <w:szCs w:val="24"/>
        </w:rPr>
        <w:t>отребностей населения мо пос.</w:t>
      </w:r>
      <w:r w:rsidR="008E0A56">
        <w:rPr>
          <w:rFonts w:ascii="Times New Roman" w:hAnsi="Times New Roman"/>
          <w:sz w:val="24"/>
          <w:szCs w:val="24"/>
        </w:rPr>
        <w:t xml:space="preserve"> Тярлево Местной А</w:t>
      </w:r>
      <w:r w:rsidR="00B419E2">
        <w:rPr>
          <w:rFonts w:ascii="Times New Roman" w:hAnsi="Times New Roman"/>
          <w:sz w:val="24"/>
          <w:szCs w:val="24"/>
        </w:rPr>
        <w:t>дминистрацией</w:t>
      </w:r>
      <w:r w:rsidR="00347753" w:rsidRPr="003F750E">
        <w:rPr>
          <w:rFonts w:ascii="Times New Roman" w:hAnsi="Times New Roman"/>
          <w:sz w:val="24"/>
          <w:szCs w:val="24"/>
        </w:rPr>
        <w:t xml:space="preserve"> МО п</w:t>
      </w:r>
      <w:r w:rsidR="001F0CFA">
        <w:rPr>
          <w:rFonts w:ascii="Times New Roman" w:hAnsi="Times New Roman"/>
          <w:sz w:val="24"/>
          <w:szCs w:val="24"/>
        </w:rPr>
        <w:t>ос</w:t>
      </w:r>
      <w:r w:rsidR="00347753" w:rsidRPr="003F750E">
        <w:rPr>
          <w:rFonts w:ascii="Times New Roman" w:hAnsi="Times New Roman"/>
          <w:sz w:val="24"/>
          <w:szCs w:val="24"/>
        </w:rPr>
        <w:t>.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1E28B1" w:rsidRDefault="001E28B1" w:rsidP="004853B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8B1" w:rsidRPr="003F750E" w:rsidRDefault="001E28B1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пос.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</w:t>
      </w:r>
      <w:r w:rsidR="001F0CFA">
        <w:rPr>
          <w:rFonts w:ascii="Times New Roman" w:hAnsi="Times New Roman"/>
          <w:sz w:val="24"/>
          <w:szCs w:val="24"/>
        </w:rPr>
        <w:t>.</w:t>
      </w:r>
      <w:r w:rsidRPr="003F750E">
        <w:rPr>
          <w:rFonts w:ascii="Times New Roman" w:hAnsi="Times New Roman"/>
          <w:sz w:val="24"/>
          <w:szCs w:val="24"/>
        </w:rPr>
        <w:t xml:space="preserve">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>», что обеспечивает непрерывность процесса развития физической культуры и спорта в муниципальном образовании пос.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FC69B9" w:rsidRPr="003F750E" w:rsidRDefault="00FC69B9" w:rsidP="00DB4508">
      <w:pPr>
        <w:pStyle w:val="ab"/>
        <w:spacing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>Целью Программы является создание условий, ориентирующих население муниципального образования пос.</w:t>
      </w:r>
      <w:r w:rsidR="0042566D">
        <w:rPr>
          <w:szCs w:val="24"/>
        </w:rPr>
        <w:t>Тярлево</w:t>
      </w:r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FC69B9" w:rsidRPr="003F750E" w:rsidRDefault="00FC69B9" w:rsidP="00FC69B9">
      <w:pPr>
        <w:pStyle w:val="ad"/>
        <w:spacing w:after="0" w:line="0" w:lineRule="atLeast"/>
        <w:ind w:left="1429"/>
        <w:jc w:val="both"/>
        <w:rPr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4853B5" w:rsidRDefault="004853B5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54736"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B34BA0">
        <w:rPr>
          <w:rFonts w:ascii="Times New Roman" w:hAnsi="Times New Roman"/>
          <w:sz w:val="24"/>
          <w:szCs w:val="24"/>
        </w:rPr>
        <w:t>2018</w:t>
      </w:r>
      <w:r w:rsidR="00D54736"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FC69B9" w:rsidRPr="00FC69B9" w:rsidRDefault="00FC69B9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1"/>
        <w:gridCol w:w="1622"/>
        <w:gridCol w:w="1939"/>
        <w:gridCol w:w="1038"/>
        <w:gridCol w:w="2835"/>
        <w:gridCol w:w="1275"/>
        <w:gridCol w:w="1310"/>
      </w:tblGrid>
      <w:tr w:rsidR="00CC22F3" w:rsidRPr="00F244D4" w:rsidTr="00FC69B9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22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939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38" w:type="dxa"/>
          </w:tcPr>
          <w:p w:rsidR="00D54736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  <w:p w:rsidR="004853B5" w:rsidRPr="00F244D4" w:rsidRDefault="004853B5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31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790C07" w:rsidRPr="00F244D4" w:rsidTr="00E10A2E">
        <w:trPr>
          <w:trHeight w:val="926"/>
        </w:trPr>
        <w:tc>
          <w:tcPr>
            <w:tcW w:w="471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2" w:type="dxa"/>
          </w:tcPr>
          <w:p w:rsidR="00790C07" w:rsidRPr="00FC69B9" w:rsidRDefault="00790C07" w:rsidP="00BA49BB">
            <w:pPr>
              <w:pStyle w:val="ad"/>
              <w:spacing w:after="0" w:line="0" w:lineRule="atLeast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FC69B9">
              <w:rPr>
                <w:rFonts w:ascii="Times New Roman" w:hAnsi="Times New Roman"/>
                <w:sz w:val="20"/>
                <w:szCs w:val="20"/>
              </w:rPr>
              <w:t xml:space="preserve">Услуга по предоставлению во временное пользование спортивного зала для проведения </w:t>
            </w:r>
            <w:r w:rsidRPr="00FC69B9">
              <w:rPr>
                <w:rFonts w:ascii="Times New Roman" w:hAnsi="Times New Roman"/>
                <w:sz w:val="20"/>
                <w:szCs w:val="20"/>
              </w:rPr>
              <w:lastRenderedPageBreak/>
              <w:t>занятий по футболу</w:t>
            </w: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lastRenderedPageBreak/>
              <w:t>Бюджет муниципального образования пос</w:t>
            </w:r>
            <w:r w:rsidR="001F0CFA">
              <w:rPr>
                <w:rFonts w:ascii="Times New Roman" w:hAnsi="Times New Roman"/>
                <w:sz w:val="20"/>
                <w:szCs w:val="20"/>
              </w:rPr>
              <w:t>.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:rsidR="00790C07" w:rsidRPr="00B419E2" w:rsidRDefault="004E1E29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465EF">
              <w:rPr>
                <w:rFonts w:ascii="Times New Roman" w:hAnsi="Times New Roman"/>
                <w:sz w:val="20"/>
                <w:szCs w:val="20"/>
              </w:rPr>
              <w:t>8</w:t>
            </w:r>
            <w:r w:rsidR="00790C07" w:rsidRPr="00B419E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35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/1102/4870000100/244/224</w:t>
            </w:r>
          </w:p>
        </w:tc>
        <w:tc>
          <w:tcPr>
            <w:tcW w:w="1275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790C07" w:rsidRPr="00F244D4" w:rsidRDefault="00790C0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ава Администрации МО пос. Тярлево </w:t>
            </w:r>
            <w:r w:rsidR="001E023D">
              <w:rPr>
                <w:sz w:val="20"/>
              </w:rPr>
              <w:t xml:space="preserve">            </w:t>
            </w:r>
            <w:r>
              <w:rPr>
                <w:sz w:val="20"/>
              </w:rPr>
              <w:t>Долгов А.И.</w:t>
            </w:r>
          </w:p>
        </w:tc>
      </w:tr>
      <w:tr w:rsidR="008A4827" w:rsidRPr="00F244D4" w:rsidTr="004F1A3C">
        <w:trPr>
          <w:trHeight w:val="926"/>
        </w:trPr>
        <w:tc>
          <w:tcPr>
            <w:tcW w:w="471" w:type="dxa"/>
          </w:tcPr>
          <w:p w:rsidR="008A4827" w:rsidRDefault="008A482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22" w:type="dxa"/>
          </w:tcPr>
          <w:p w:rsidR="008A4827" w:rsidRPr="00FC69B9" w:rsidRDefault="008A4827" w:rsidP="00BA49BB">
            <w:pPr>
              <w:pStyle w:val="ad"/>
              <w:spacing w:after="0" w:line="0" w:lineRule="atLeast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FC69B9">
              <w:rPr>
                <w:rFonts w:ascii="Times New Roman" w:hAnsi="Times New Roman"/>
                <w:sz w:val="20"/>
                <w:szCs w:val="20"/>
              </w:rPr>
              <w:t>Транспортные услуги по организации поездок в рамках физкультурно-оздоровительных мероприятий   (поездки на соревнования, турниры)</w:t>
            </w:r>
          </w:p>
        </w:tc>
        <w:tc>
          <w:tcPr>
            <w:tcW w:w="1939" w:type="dxa"/>
          </w:tcPr>
          <w:p w:rsidR="008A4827" w:rsidRPr="00F244D4" w:rsidRDefault="008A4827" w:rsidP="008A4827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1F0CFA">
              <w:rPr>
                <w:rFonts w:ascii="Times New Roman" w:hAnsi="Times New Roman"/>
                <w:sz w:val="20"/>
                <w:szCs w:val="20"/>
              </w:rPr>
              <w:t>.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A4827" w:rsidRPr="00F244D4" w:rsidRDefault="008A482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:rsidR="008A4827" w:rsidRDefault="006F22CF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2835" w:type="dxa"/>
          </w:tcPr>
          <w:p w:rsidR="008A4827" w:rsidRDefault="008A482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/1102/4870000100/244/222</w:t>
            </w:r>
          </w:p>
        </w:tc>
        <w:tc>
          <w:tcPr>
            <w:tcW w:w="1275" w:type="dxa"/>
          </w:tcPr>
          <w:p w:rsidR="008A4827" w:rsidRDefault="008A482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8A4827" w:rsidRDefault="008A482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Администрации МО пос. Тярлево             Долгов А.И.</w:t>
            </w:r>
          </w:p>
        </w:tc>
      </w:tr>
      <w:tr w:rsidR="00790C07" w:rsidRPr="00F244D4" w:rsidTr="00E10A2E">
        <w:trPr>
          <w:trHeight w:val="707"/>
        </w:trPr>
        <w:tc>
          <w:tcPr>
            <w:tcW w:w="471" w:type="dxa"/>
          </w:tcPr>
          <w:p w:rsidR="00790C07" w:rsidRPr="00F244D4" w:rsidRDefault="00FC69B9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2" w:type="dxa"/>
          </w:tcPr>
          <w:p w:rsidR="00790C07" w:rsidRPr="00FC69B9" w:rsidRDefault="00790C07" w:rsidP="00464B3B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>Организация  и проведение занятий йогой</w:t>
            </w:r>
            <w:r w:rsidR="00464B3B" w:rsidRPr="00FC69B9">
              <w:rPr>
                <w:sz w:val="20"/>
              </w:rPr>
              <w:t xml:space="preserve">, ушу, карате, самбо  </w:t>
            </w:r>
            <w:r w:rsidRPr="00FC69B9">
              <w:rPr>
                <w:sz w:val="20"/>
              </w:rPr>
              <w:t>для жителей п.Тярлево</w:t>
            </w: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1F0CFA">
              <w:rPr>
                <w:rFonts w:ascii="Times New Roman" w:hAnsi="Times New Roman"/>
                <w:sz w:val="20"/>
                <w:szCs w:val="20"/>
              </w:rPr>
              <w:t>.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:rsidR="00790C07" w:rsidRPr="00B419E2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  <w:r w:rsidR="00FC116D" w:rsidRPr="00B419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790C07" w:rsidRPr="00F244D4" w:rsidRDefault="00790C07" w:rsidP="00514C05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990</w:t>
            </w:r>
            <w:r w:rsidRPr="00F244D4">
              <w:rPr>
                <w:sz w:val="20"/>
              </w:rPr>
              <w:t>/1102/</w:t>
            </w:r>
            <w:r>
              <w:rPr>
                <w:sz w:val="20"/>
              </w:rPr>
              <w:t>4870000100</w:t>
            </w:r>
            <w:r w:rsidRPr="00F244D4">
              <w:rPr>
                <w:sz w:val="20"/>
              </w:rPr>
              <w:t>/244/226</w:t>
            </w:r>
          </w:p>
        </w:tc>
        <w:tc>
          <w:tcPr>
            <w:tcW w:w="1275" w:type="dxa"/>
          </w:tcPr>
          <w:p w:rsidR="00790C07" w:rsidRPr="00F244D4" w:rsidRDefault="00BB4403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790C07" w:rsidRPr="00F244D4" w:rsidRDefault="00790C0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ава Администрации МО пос. Тярлево </w:t>
            </w:r>
            <w:r w:rsidR="001E023D">
              <w:rPr>
                <w:sz w:val="20"/>
              </w:rPr>
              <w:t xml:space="preserve">              </w:t>
            </w:r>
            <w:r>
              <w:rPr>
                <w:sz w:val="20"/>
              </w:rPr>
              <w:t>Долгов А.И.</w:t>
            </w:r>
          </w:p>
        </w:tc>
      </w:tr>
      <w:tr w:rsidR="00790C07" w:rsidRPr="00F244D4" w:rsidTr="00E10A2E">
        <w:trPr>
          <w:trHeight w:val="2125"/>
        </w:trPr>
        <w:tc>
          <w:tcPr>
            <w:tcW w:w="471" w:type="dxa"/>
          </w:tcPr>
          <w:p w:rsidR="00790C07" w:rsidRPr="00F244D4" w:rsidRDefault="00FC69B9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2" w:type="dxa"/>
            <w:vAlign w:val="center"/>
          </w:tcPr>
          <w:p w:rsidR="00790C07" w:rsidRPr="00FC69B9" w:rsidRDefault="00790C07" w:rsidP="000371F3">
            <w:pPr>
              <w:ind w:right="-108"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>Организация  и проведение занятий  на тренажерах для жителей п.Тярлево (договор   возмездного  оказания услуг)</w:t>
            </w:r>
          </w:p>
          <w:p w:rsidR="00790C07" w:rsidRPr="00FC69B9" w:rsidRDefault="00790C07" w:rsidP="000371F3">
            <w:pPr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1F0CFA">
              <w:rPr>
                <w:rFonts w:ascii="Times New Roman" w:hAnsi="Times New Roman"/>
                <w:sz w:val="20"/>
                <w:szCs w:val="20"/>
              </w:rPr>
              <w:t>.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:rsidR="00790C07" w:rsidRPr="00B419E2" w:rsidRDefault="004E1E29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5</w:t>
            </w:r>
          </w:p>
        </w:tc>
        <w:tc>
          <w:tcPr>
            <w:tcW w:w="2835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790C07" w:rsidRPr="00F244D4" w:rsidRDefault="00BB4403" w:rsidP="00790C0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790C07" w:rsidRPr="00F244D4" w:rsidRDefault="00790C0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Администрации МО пос. Тярлево</w:t>
            </w:r>
            <w:r w:rsidR="001E023D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 Долгов А.И.</w:t>
            </w:r>
          </w:p>
        </w:tc>
      </w:tr>
      <w:tr w:rsidR="004E1E29" w:rsidRPr="00F244D4" w:rsidTr="00E10A2E">
        <w:trPr>
          <w:trHeight w:val="2125"/>
        </w:trPr>
        <w:tc>
          <w:tcPr>
            <w:tcW w:w="471" w:type="dxa"/>
          </w:tcPr>
          <w:p w:rsidR="004E1E29" w:rsidRDefault="004E1E29" w:rsidP="004E1E29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2" w:type="dxa"/>
            <w:vAlign w:val="center"/>
          </w:tcPr>
          <w:p w:rsidR="004E1E29" w:rsidRPr="00FC69B9" w:rsidRDefault="004E1E29" w:rsidP="004E1E29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 xml:space="preserve">Организация  и проведение занятий  по </w:t>
            </w:r>
            <w:r>
              <w:rPr>
                <w:sz w:val="20"/>
              </w:rPr>
              <w:t>шахматам</w:t>
            </w:r>
            <w:r w:rsidRPr="00FC69B9">
              <w:rPr>
                <w:sz w:val="20"/>
              </w:rPr>
              <w:t xml:space="preserve"> для детей п.Тярлево</w:t>
            </w:r>
          </w:p>
        </w:tc>
        <w:tc>
          <w:tcPr>
            <w:tcW w:w="1939" w:type="dxa"/>
          </w:tcPr>
          <w:p w:rsidR="004E1E29" w:rsidRPr="00F244D4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4E1E29" w:rsidRPr="00F244D4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:rsidR="004E1E29" w:rsidRPr="006F22CF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2835" w:type="dxa"/>
          </w:tcPr>
          <w:p w:rsidR="004E1E29" w:rsidRPr="00F244D4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4E1E29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4E1E29" w:rsidRPr="00CA4574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4E1E29" w:rsidRPr="00F244D4" w:rsidRDefault="004E1E29" w:rsidP="004E1E29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Администрации МО пос. Тярлево                 Долгов А.И.</w:t>
            </w:r>
          </w:p>
        </w:tc>
      </w:tr>
      <w:tr w:rsidR="004E1E29" w:rsidRPr="00F244D4" w:rsidTr="004F1A3C">
        <w:trPr>
          <w:trHeight w:val="707"/>
        </w:trPr>
        <w:tc>
          <w:tcPr>
            <w:tcW w:w="471" w:type="dxa"/>
          </w:tcPr>
          <w:p w:rsidR="004E1E29" w:rsidRPr="00286698" w:rsidRDefault="004E1E29" w:rsidP="004E1E29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2" w:type="dxa"/>
            <w:vAlign w:val="center"/>
          </w:tcPr>
          <w:p w:rsidR="004E1E29" w:rsidRPr="00FC69B9" w:rsidRDefault="004E1E29" w:rsidP="004E1E29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>Организация  и проведение занятий  по футболу для детей п.Тярлево</w:t>
            </w:r>
          </w:p>
        </w:tc>
        <w:tc>
          <w:tcPr>
            <w:tcW w:w="1939" w:type="dxa"/>
          </w:tcPr>
          <w:p w:rsidR="004E1E29" w:rsidRPr="00F244D4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4E1E29" w:rsidRPr="00F244D4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:rsidR="004E1E29" w:rsidRPr="006F22CF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,9</w:t>
            </w:r>
          </w:p>
        </w:tc>
        <w:tc>
          <w:tcPr>
            <w:tcW w:w="2835" w:type="dxa"/>
          </w:tcPr>
          <w:p w:rsidR="004E1E29" w:rsidRPr="00F244D4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4E1E29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4E1E29" w:rsidRPr="00CA4574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,28</w:t>
            </w:r>
          </w:p>
        </w:tc>
        <w:tc>
          <w:tcPr>
            <w:tcW w:w="1310" w:type="dxa"/>
          </w:tcPr>
          <w:p w:rsidR="004E1E29" w:rsidRPr="00F244D4" w:rsidRDefault="004E1E29" w:rsidP="004E1E29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Администрации МО пос. Тярлево                 Долгов А.И.</w:t>
            </w:r>
          </w:p>
        </w:tc>
      </w:tr>
      <w:tr w:rsidR="004E1E29" w:rsidRPr="00F244D4" w:rsidTr="004F1A3C">
        <w:trPr>
          <w:trHeight w:val="707"/>
        </w:trPr>
        <w:tc>
          <w:tcPr>
            <w:tcW w:w="471" w:type="dxa"/>
          </w:tcPr>
          <w:p w:rsidR="004E1E29" w:rsidRDefault="004E1E29" w:rsidP="004E1E29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2" w:type="dxa"/>
            <w:vAlign w:val="center"/>
          </w:tcPr>
          <w:p w:rsidR="004E1E29" w:rsidRPr="00FC69B9" w:rsidRDefault="004E1E29" w:rsidP="004E1E29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>Организация  и проведение занятий  по футболу для взрослого населения   мо п.Тярлево</w:t>
            </w:r>
          </w:p>
        </w:tc>
        <w:tc>
          <w:tcPr>
            <w:tcW w:w="1939" w:type="dxa"/>
          </w:tcPr>
          <w:p w:rsidR="004E1E29" w:rsidRPr="00F244D4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пос.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4E1E29" w:rsidRPr="00F244D4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835" w:type="dxa"/>
          </w:tcPr>
          <w:p w:rsidR="004E1E29" w:rsidRPr="00F244D4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4E1E29" w:rsidRPr="00CA4574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4E1E29" w:rsidRPr="00F244D4" w:rsidRDefault="004E1E29" w:rsidP="004E1E29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Администрации МО пос. Тярлево                 Долгов А.И.</w:t>
            </w:r>
          </w:p>
        </w:tc>
      </w:tr>
      <w:tr w:rsidR="004E1E29" w:rsidRPr="00F244D4" w:rsidTr="004F1A3C">
        <w:trPr>
          <w:trHeight w:val="707"/>
        </w:trPr>
        <w:tc>
          <w:tcPr>
            <w:tcW w:w="471" w:type="dxa"/>
          </w:tcPr>
          <w:p w:rsidR="004E1E29" w:rsidRPr="00FC69B9" w:rsidRDefault="004E1E29" w:rsidP="004E1E29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2" w:type="dxa"/>
            <w:vAlign w:val="center"/>
          </w:tcPr>
          <w:p w:rsidR="004E1E29" w:rsidRPr="00FC69B9" w:rsidRDefault="004E1E29" w:rsidP="004E1E29">
            <w:pPr>
              <w:snapToGrid w:val="0"/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  <w:r w:rsidRPr="00FC69B9">
              <w:rPr>
                <w:sz w:val="20"/>
              </w:rPr>
              <w:t>Организация и проведение турниров по мини-футболу для жителей п.Тярлево</w:t>
            </w:r>
          </w:p>
        </w:tc>
        <w:tc>
          <w:tcPr>
            <w:tcW w:w="1939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Тярлево на 2018 год</w:t>
            </w:r>
          </w:p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2835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 xml:space="preserve">февраль, </w:t>
            </w: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310" w:type="dxa"/>
          </w:tcPr>
          <w:p w:rsidR="004E1E29" w:rsidRPr="00B419E2" w:rsidRDefault="004E1E29" w:rsidP="004E1E29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>Глава Администрации МО пос. Тярлево                Долгов А.И.</w:t>
            </w:r>
          </w:p>
        </w:tc>
      </w:tr>
      <w:tr w:rsidR="004E1E29" w:rsidRPr="00F244D4" w:rsidTr="004F1A3C">
        <w:trPr>
          <w:trHeight w:val="707"/>
        </w:trPr>
        <w:tc>
          <w:tcPr>
            <w:tcW w:w="471" w:type="dxa"/>
          </w:tcPr>
          <w:p w:rsidR="004E1E29" w:rsidRPr="00557B57" w:rsidRDefault="004E1E29" w:rsidP="004E1E29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22" w:type="dxa"/>
            <w:vAlign w:val="center"/>
          </w:tcPr>
          <w:p w:rsidR="004E1E29" w:rsidRPr="00FC69B9" w:rsidRDefault="004E1E29" w:rsidP="004E1E29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>Организация и проведение турнира по лазертагу для жителей п.Тярлево</w:t>
            </w:r>
          </w:p>
        </w:tc>
        <w:tc>
          <w:tcPr>
            <w:tcW w:w="1939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Тярлево на 2018 год</w:t>
            </w:r>
          </w:p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:rsidR="004E1E29" w:rsidRPr="0091422B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22B"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2835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310" w:type="dxa"/>
          </w:tcPr>
          <w:p w:rsidR="004E1E29" w:rsidRPr="00B419E2" w:rsidRDefault="004E1E29" w:rsidP="004E1E29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>Глава Администрации МО пос. Тярлево                Долгов А.И.</w:t>
            </w:r>
          </w:p>
        </w:tc>
      </w:tr>
      <w:tr w:rsidR="004E1E29" w:rsidRPr="00F244D4" w:rsidTr="004F1A3C">
        <w:trPr>
          <w:trHeight w:val="707"/>
        </w:trPr>
        <w:tc>
          <w:tcPr>
            <w:tcW w:w="471" w:type="dxa"/>
          </w:tcPr>
          <w:p w:rsidR="004E1E29" w:rsidRDefault="004E1E29" w:rsidP="004E1E29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2" w:type="dxa"/>
            <w:vAlign w:val="center"/>
          </w:tcPr>
          <w:p w:rsidR="004E1E29" w:rsidRPr="00FC69B9" w:rsidRDefault="004E1E29" w:rsidP="004E1E29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 xml:space="preserve">Организация и проведение  физкультурного </w:t>
            </w:r>
            <w:r w:rsidRPr="00FC69B9">
              <w:rPr>
                <w:sz w:val="20"/>
              </w:rPr>
              <w:lastRenderedPageBreak/>
              <w:t>праздника «Прощай школа»</w:t>
            </w:r>
          </w:p>
        </w:tc>
        <w:tc>
          <w:tcPr>
            <w:tcW w:w="1939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lastRenderedPageBreak/>
              <w:t>Бюджет муниципального образования п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19E2">
              <w:rPr>
                <w:rFonts w:ascii="Times New Roman" w:hAnsi="Times New Roman"/>
                <w:sz w:val="20"/>
                <w:szCs w:val="20"/>
              </w:rPr>
              <w:lastRenderedPageBreak/>
              <w:t>Тярлево на 2018 год</w:t>
            </w:r>
          </w:p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:rsidR="004E1E29" w:rsidRPr="0091422B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,1</w:t>
            </w:r>
          </w:p>
        </w:tc>
        <w:tc>
          <w:tcPr>
            <w:tcW w:w="2835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310" w:type="dxa"/>
          </w:tcPr>
          <w:p w:rsidR="004E1E29" w:rsidRPr="00B419E2" w:rsidRDefault="004E1E29" w:rsidP="004E1E29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 xml:space="preserve">Глава Администрации МО пос. </w:t>
            </w:r>
            <w:r w:rsidRPr="00B419E2">
              <w:rPr>
                <w:sz w:val="20"/>
              </w:rPr>
              <w:lastRenderedPageBreak/>
              <w:t>Тярлево                  Долгов А.И.</w:t>
            </w:r>
          </w:p>
        </w:tc>
      </w:tr>
      <w:tr w:rsidR="004E1E29" w:rsidRPr="00F244D4" w:rsidTr="004F1A3C">
        <w:trPr>
          <w:trHeight w:val="707"/>
        </w:trPr>
        <w:tc>
          <w:tcPr>
            <w:tcW w:w="471" w:type="dxa"/>
          </w:tcPr>
          <w:p w:rsidR="004E1E29" w:rsidRDefault="004E1E29" w:rsidP="004E1E29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22" w:type="dxa"/>
            <w:vAlign w:val="center"/>
          </w:tcPr>
          <w:p w:rsidR="004E1E29" w:rsidRPr="00FC69B9" w:rsidRDefault="004E1E29" w:rsidP="004E1E29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>Организация и проведение  физкультурного праздника «День семьи»</w:t>
            </w:r>
          </w:p>
        </w:tc>
        <w:tc>
          <w:tcPr>
            <w:tcW w:w="1939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Тярлево на 2018 год</w:t>
            </w:r>
          </w:p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6</w:t>
            </w:r>
          </w:p>
        </w:tc>
        <w:tc>
          <w:tcPr>
            <w:tcW w:w="2835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310" w:type="dxa"/>
          </w:tcPr>
          <w:p w:rsidR="004E1E29" w:rsidRPr="00B419E2" w:rsidRDefault="004E1E29" w:rsidP="004E1E29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>Глава Администрации МО пос. Тярлево               Долгов А.И.</w:t>
            </w:r>
          </w:p>
        </w:tc>
      </w:tr>
      <w:tr w:rsidR="004E1E29" w:rsidRPr="00F244D4" w:rsidTr="004F1A3C">
        <w:trPr>
          <w:trHeight w:val="666"/>
        </w:trPr>
        <w:tc>
          <w:tcPr>
            <w:tcW w:w="471" w:type="dxa"/>
          </w:tcPr>
          <w:p w:rsidR="004E1E29" w:rsidRDefault="004E1E29" w:rsidP="004E1E29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2" w:type="dxa"/>
            <w:vAlign w:val="center"/>
          </w:tcPr>
          <w:p w:rsidR="004E1E29" w:rsidRPr="00FC69B9" w:rsidRDefault="004E1E29" w:rsidP="004E1E29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C69B9">
              <w:rPr>
                <w:sz w:val="20"/>
              </w:rPr>
              <w:t>Организация и проведение</w:t>
            </w:r>
            <w:r w:rsidRPr="00FC69B9">
              <w:rPr>
                <w:b/>
                <w:sz w:val="20"/>
              </w:rPr>
              <w:t xml:space="preserve">  </w:t>
            </w:r>
            <w:r w:rsidRPr="00FC69B9">
              <w:rPr>
                <w:sz w:val="20"/>
              </w:rPr>
              <w:t>физкультурного праздника «Спорт, жизнь, молодость»</w:t>
            </w:r>
          </w:p>
        </w:tc>
        <w:tc>
          <w:tcPr>
            <w:tcW w:w="1939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Тярлево на 2018 год</w:t>
            </w:r>
          </w:p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2835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310" w:type="dxa"/>
          </w:tcPr>
          <w:p w:rsidR="004E1E29" w:rsidRPr="00B419E2" w:rsidRDefault="004E1E29" w:rsidP="004E1E29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>Глава Администрации МО пос. Тярлево               Долгов А.И.</w:t>
            </w:r>
          </w:p>
        </w:tc>
      </w:tr>
      <w:tr w:rsidR="004E1E29" w:rsidRPr="00F244D4" w:rsidTr="004F1A3C">
        <w:trPr>
          <w:trHeight w:val="666"/>
        </w:trPr>
        <w:tc>
          <w:tcPr>
            <w:tcW w:w="471" w:type="dxa"/>
          </w:tcPr>
          <w:p w:rsidR="004E1E29" w:rsidRDefault="004E1E29" w:rsidP="004E1E29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2" w:type="dxa"/>
            <w:vAlign w:val="center"/>
          </w:tcPr>
          <w:p w:rsidR="004E1E29" w:rsidRPr="00FC69B9" w:rsidRDefault="004E1E29" w:rsidP="004E1E29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C69B9">
              <w:rPr>
                <w:sz w:val="20"/>
              </w:rPr>
              <w:t>Организация и проведение</w:t>
            </w:r>
            <w:r w:rsidRPr="00FC69B9">
              <w:rPr>
                <w:b/>
                <w:sz w:val="20"/>
              </w:rPr>
              <w:t xml:space="preserve">  </w:t>
            </w:r>
            <w:r w:rsidRPr="00FC69B9">
              <w:rPr>
                <w:sz w:val="20"/>
              </w:rPr>
              <w:t>соревнования в веревочном парке «Сокровища высотного города»</w:t>
            </w:r>
          </w:p>
        </w:tc>
        <w:tc>
          <w:tcPr>
            <w:tcW w:w="1939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Тярлево на 2018 год</w:t>
            </w:r>
          </w:p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2835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4E1E29" w:rsidRPr="00B419E2" w:rsidRDefault="004E1E29" w:rsidP="004E1E2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310" w:type="dxa"/>
          </w:tcPr>
          <w:p w:rsidR="004E1E29" w:rsidRPr="00B419E2" w:rsidRDefault="004E1E29" w:rsidP="004E1E29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>Глава Администрации МО пос. Тярлево              Долгов А.И.</w:t>
            </w:r>
          </w:p>
        </w:tc>
      </w:tr>
    </w:tbl>
    <w:p w:rsidR="00FC69B9" w:rsidRDefault="00FC69B9" w:rsidP="00FC69B9">
      <w:pPr>
        <w:pStyle w:val="ad"/>
        <w:spacing w:after="0" w:line="0" w:lineRule="atLeast"/>
        <w:ind w:left="0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FC69B9" w:rsidRPr="003F750E" w:rsidRDefault="00FC69B9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8A4827">
        <w:rPr>
          <w:rFonts w:ascii="Times New Roman" w:hAnsi="Times New Roman"/>
          <w:b/>
          <w:sz w:val="24"/>
          <w:szCs w:val="24"/>
        </w:rPr>
        <w:t>2 1</w:t>
      </w:r>
      <w:r w:rsidR="00E856DE">
        <w:rPr>
          <w:rFonts w:ascii="Times New Roman" w:hAnsi="Times New Roman"/>
          <w:b/>
          <w:sz w:val="24"/>
          <w:szCs w:val="24"/>
        </w:rPr>
        <w:t>2</w:t>
      </w:r>
      <w:r w:rsidR="008A4827">
        <w:rPr>
          <w:rFonts w:ascii="Times New Roman" w:hAnsi="Times New Roman"/>
          <w:b/>
          <w:sz w:val="24"/>
          <w:szCs w:val="24"/>
        </w:rPr>
        <w:t>7 10</w:t>
      </w:r>
      <w:r w:rsidR="006961B5">
        <w:rPr>
          <w:rFonts w:ascii="Times New Roman" w:hAnsi="Times New Roman"/>
          <w:b/>
          <w:sz w:val="24"/>
          <w:szCs w:val="24"/>
        </w:rPr>
        <w:t xml:space="preserve">0 </w:t>
      </w:r>
      <w:r w:rsidR="00997A12" w:rsidRPr="00DD57C9">
        <w:rPr>
          <w:rFonts w:ascii="Times New Roman" w:hAnsi="Times New Roman"/>
          <w:b/>
          <w:sz w:val="24"/>
          <w:szCs w:val="24"/>
        </w:rPr>
        <w:t>руб. (</w:t>
      </w:r>
      <w:r w:rsidR="006961B5">
        <w:rPr>
          <w:rFonts w:ascii="Times New Roman" w:hAnsi="Times New Roman"/>
          <w:b/>
          <w:sz w:val="24"/>
          <w:szCs w:val="24"/>
        </w:rPr>
        <w:t xml:space="preserve">Два </w:t>
      </w:r>
      <w:r w:rsidR="007D26A0">
        <w:rPr>
          <w:rFonts w:ascii="Times New Roman" w:hAnsi="Times New Roman"/>
          <w:b/>
          <w:sz w:val="24"/>
          <w:szCs w:val="24"/>
        </w:rPr>
        <w:t>миллион</w:t>
      </w:r>
      <w:r w:rsidR="006961B5">
        <w:rPr>
          <w:rFonts w:ascii="Times New Roman" w:hAnsi="Times New Roman"/>
          <w:b/>
          <w:sz w:val="24"/>
          <w:szCs w:val="24"/>
        </w:rPr>
        <w:t>а</w:t>
      </w:r>
      <w:r w:rsidR="00E1684A">
        <w:rPr>
          <w:rFonts w:ascii="Times New Roman" w:hAnsi="Times New Roman"/>
          <w:b/>
          <w:sz w:val="24"/>
          <w:szCs w:val="24"/>
        </w:rPr>
        <w:t xml:space="preserve"> </w:t>
      </w:r>
      <w:r w:rsidR="008A4827">
        <w:rPr>
          <w:rFonts w:ascii="Times New Roman" w:hAnsi="Times New Roman"/>
          <w:b/>
          <w:sz w:val="24"/>
          <w:szCs w:val="24"/>
        </w:rPr>
        <w:t xml:space="preserve"> сто д</w:t>
      </w:r>
      <w:r w:rsidR="00E856DE">
        <w:rPr>
          <w:rFonts w:ascii="Times New Roman" w:hAnsi="Times New Roman"/>
          <w:b/>
          <w:sz w:val="24"/>
          <w:szCs w:val="24"/>
        </w:rPr>
        <w:t>вадцать</w:t>
      </w:r>
      <w:r w:rsidR="008A4827">
        <w:rPr>
          <w:rFonts w:ascii="Times New Roman" w:hAnsi="Times New Roman"/>
          <w:b/>
          <w:sz w:val="24"/>
          <w:szCs w:val="24"/>
        </w:rPr>
        <w:t xml:space="preserve"> семь </w:t>
      </w:r>
      <w:r w:rsidR="006961B5">
        <w:rPr>
          <w:rFonts w:ascii="Times New Roman" w:hAnsi="Times New Roman"/>
          <w:b/>
          <w:sz w:val="24"/>
          <w:szCs w:val="24"/>
        </w:rPr>
        <w:t xml:space="preserve"> </w:t>
      </w:r>
      <w:r w:rsidR="0021241A">
        <w:rPr>
          <w:rFonts w:ascii="Times New Roman" w:hAnsi="Times New Roman"/>
          <w:b/>
          <w:sz w:val="24"/>
          <w:szCs w:val="24"/>
        </w:rPr>
        <w:t>тысяч</w:t>
      </w:r>
      <w:r w:rsidR="006961B5">
        <w:rPr>
          <w:rFonts w:ascii="Times New Roman" w:hAnsi="Times New Roman"/>
          <w:b/>
          <w:sz w:val="24"/>
          <w:szCs w:val="24"/>
        </w:rPr>
        <w:t xml:space="preserve"> </w:t>
      </w:r>
      <w:r w:rsidR="008A4827">
        <w:rPr>
          <w:rFonts w:ascii="Times New Roman" w:hAnsi="Times New Roman"/>
          <w:b/>
          <w:sz w:val="24"/>
          <w:szCs w:val="24"/>
        </w:rPr>
        <w:t xml:space="preserve">сто </w:t>
      </w:r>
      <w:r w:rsidR="00E1684A">
        <w:rPr>
          <w:rFonts w:ascii="Times New Roman" w:hAnsi="Times New Roman"/>
          <w:b/>
          <w:sz w:val="24"/>
          <w:szCs w:val="24"/>
        </w:rPr>
        <w:t>рублей</w:t>
      </w:r>
      <w:r w:rsidR="001E023D">
        <w:rPr>
          <w:rFonts w:ascii="Times New Roman" w:hAnsi="Times New Roman"/>
          <w:b/>
          <w:sz w:val="24"/>
          <w:szCs w:val="24"/>
        </w:rPr>
        <w:t xml:space="preserve"> </w:t>
      </w:r>
      <w:r w:rsidR="00997A12" w:rsidRPr="00DD57C9">
        <w:rPr>
          <w:rFonts w:ascii="Times New Roman" w:hAnsi="Times New Roman"/>
          <w:b/>
          <w:sz w:val="24"/>
          <w:szCs w:val="24"/>
        </w:rPr>
        <w:t>00 копеек)</w:t>
      </w:r>
      <w:r w:rsidR="00997A12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B34BA0">
        <w:rPr>
          <w:rFonts w:ascii="Times New Roman" w:hAnsi="Times New Roman"/>
          <w:sz w:val="24"/>
          <w:szCs w:val="24"/>
        </w:rPr>
        <w:t>2018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p w:rsidR="001E023D" w:rsidRPr="003F750E" w:rsidRDefault="001E023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134"/>
        <w:gridCol w:w="1417"/>
        <w:gridCol w:w="993"/>
        <w:gridCol w:w="1275"/>
      </w:tblGrid>
      <w:tr w:rsidR="00E0151F" w:rsidRPr="003F750E" w:rsidTr="007E4C5D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3F750E">
              <w:rPr>
                <w:sz w:val="20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211A7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E0151F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11A77" w:rsidRDefault="00AE3EE7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й</w:t>
            </w:r>
            <w:r w:rsidR="00211A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/</w:t>
            </w:r>
          </w:p>
          <w:p w:rsidR="00AE3EE7" w:rsidRPr="003F750E" w:rsidRDefault="00211A77" w:rsidP="00211A77">
            <w:pPr>
              <w:pStyle w:val="ab"/>
              <w:spacing w:line="0" w:lineRule="atLeast"/>
              <w:ind w:left="-108" w:right="-249" w:firstLine="142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й</w:t>
            </w:r>
          </w:p>
          <w:p w:rsidR="00E0151F" w:rsidRPr="003F750E" w:rsidRDefault="00E0151F" w:rsidP="00211A7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47589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="007E4C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275" w:type="dxa"/>
            <w:shd w:val="clear" w:color="auto" w:fill="auto"/>
          </w:tcPr>
          <w:p w:rsidR="00211A77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</w:p>
          <w:p w:rsidR="00E0151F" w:rsidRPr="003F750E" w:rsidRDefault="00B57229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="00211A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0151F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B04E66" w:rsidRPr="003F750E" w:rsidTr="007E4C5D">
        <w:tc>
          <w:tcPr>
            <w:tcW w:w="10490" w:type="dxa"/>
            <w:gridSpan w:val="6"/>
            <w:shd w:val="clear" w:color="auto" w:fill="auto"/>
          </w:tcPr>
          <w:p w:rsidR="00B04E66" w:rsidRDefault="00B04E66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ПОРТИВНЫХ ЗАНЯТИЙ ДЛЯ ЖИТЕЛЕЙ МО ПОСЕЛКА ТЯРЛЕВО</w:t>
            </w:r>
          </w:p>
        </w:tc>
      </w:tr>
      <w:tr w:rsidR="0021241A" w:rsidRPr="003F750E" w:rsidTr="007E4C5D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1241A" w:rsidRPr="00211A77" w:rsidRDefault="00B04E66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Услуга по предоставлению во временное пользование спортивного зала для проведения занятий по футболу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AE3EE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21241A" w:rsidRPr="003F750E" w:rsidRDefault="00D84730" w:rsidP="00D8473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21241A" w:rsidRPr="003F750E" w:rsidRDefault="00475895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1275" w:type="dxa"/>
            <w:shd w:val="clear" w:color="auto" w:fill="FFFFFF" w:themeFill="background1"/>
          </w:tcPr>
          <w:p w:rsidR="0021241A" w:rsidRPr="00F244D4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84730">
              <w:rPr>
                <w:rFonts w:ascii="Times New Roman" w:hAnsi="Times New Roman"/>
                <w:sz w:val="20"/>
                <w:szCs w:val="20"/>
              </w:rPr>
              <w:t>8</w:t>
            </w:r>
            <w:r w:rsidR="005B75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1241A" w:rsidRPr="003F750E" w:rsidTr="007E4C5D">
        <w:trPr>
          <w:trHeight w:val="642"/>
        </w:trPr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D7957" w:rsidRPr="00211A77" w:rsidRDefault="00B04E66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 и проведение занятий</w:t>
            </w:r>
          </w:p>
          <w:p w:rsidR="00ED7957" w:rsidRPr="00211A77" w:rsidRDefault="00B04E66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 xml:space="preserve">йогой, </w:t>
            </w:r>
            <w:r w:rsidR="00211A77">
              <w:rPr>
                <w:sz w:val="20"/>
              </w:rPr>
              <w:t xml:space="preserve"> </w:t>
            </w:r>
            <w:r w:rsidRPr="00211A77">
              <w:rPr>
                <w:sz w:val="20"/>
              </w:rPr>
              <w:t>ушу,</w:t>
            </w:r>
            <w:r w:rsidR="00464B3B">
              <w:rPr>
                <w:sz w:val="20"/>
              </w:rPr>
              <w:t xml:space="preserve"> </w:t>
            </w:r>
            <w:r w:rsidRPr="00211A77">
              <w:rPr>
                <w:sz w:val="20"/>
              </w:rPr>
              <w:t>карате,</w:t>
            </w:r>
          </w:p>
          <w:p w:rsidR="0021241A" w:rsidRPr="00464B3B" w:rsidRDefault="00464B3B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амбо </w:t>
            </w:r>
            <w:r w:rsidR="00B04E66" w:rsidRPr="00211A77">
              <w:rPr>
                <w:sz w:val="20"/>
              </w:rPr>
              <w:t>для жителей п.Тярлево</w:t>
            </w:r>
          </w:p>
        </w:tc>
        <w:tc>
          <w:tcPr>
            <w:tcW w:w="1134" w:type="dxa"/>
            <w:shd w:val="clear" w:color="auto" w:fill="auto"/>
          </w:tcPr>
          <w:p w:rsidR="00AE3EE7" w:rsidRDefault="00AE3EE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  <w:p w:rsidR="0021241A" w:rsidRPr="003F750E" w:rsidRDefault="0021241A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1241A" w:rsidRPr="003F750E" w:rsidRDefault="004E1E29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70</w:t>
            </w:r>
          </w:p>
        </w:tc>
        <w:tc>
          <w:tcPr>
            <w:tcW w:w="993" w:type="dxa"/>
            <w:shd w:val="clear" w:color="auto" w:fill="auto"/>
          </w:tcPr>
          <w:p w:rsidR="0021241A" w:rsidRPr="003F750E" w:rsidRDefault="00475895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2,0</w:t>
            </w:r>
          </w:p>
        </w:tc>
        <w:tc>
          <w:tcPr>
            <w:tcW w:w="1275" w:type="dxa"/>
            <w:shd w:val="clear" w:color="auto" w:fill="FFFFFF" w:themeFill="background1"/>
          </w:tcPr>
          <w:p w:rsidR="0021241A" w:rsidRPr="00F244D4" w:rsidRDefault="004E1E29" w:rsidP="004E1E2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,5</w:t>
            </w:r>
          </w:p>
        </w:tc>
      </w:tr>
      <w:tr w:rsidR="0021241A" w:rsidRPr="003F750E" w:rsidTr="007E4C5D">
        <w:trPr>
          <w:trHeight w:val="638"/>
        </w:trPr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1241A" w:rsidRPr="00211A77" w:rsidRDefault="00B04E66" w:rsidP="00475895">
            <w:pPr>
              <w:ind w:right="-108"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 и проведение занятий  на тренажерах для жителей п.Тярлево (договор   возмездного  оказания услуг)</w:t>
            </w:r>
            <w:r w:rsidR="00ED7957" w:rsidRPr="00211A77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 w:rsidR="00A839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</w:t>
            </w:r>
            <w:r w:rsidR="00AE3E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1241A" w:rsidRPr="003F750E" w:rsidRDefault="004E1E29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4</w:t>
            </w:r>
          </w:p>
        </w:tc>
        <w:tc>
          <w:tcPr>
            <w:tcW w:w="993" w:type="dxa"/>
            <w:shd w:val="clear" w:color="auto" w:fill="auto"/>
          </w:tcPr>
          <w:p w:rsidR="0021241A" w:rsidRPr="003F750E" w:rsidRDefault="00475895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  <w:r w:rsidR="004E1E29">
              <w:rPr>
                <w:sz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21241A" w:rsidRPr="00F244D4" w:rsidRDefault="004E1E29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5</w:t>
            </w:r>
          </w:p>
        </w:tc>
      </w:tr>
      <w:tr w:rsidR="00E856DE" w:rsidRPr="003F750E" w:rsidTr="007E4C5D">
        <w:trPr>
          <w:trHeight w:val="638"/>
        </w:trPr>
        <w:tc>
          <w:tcPr>
            <w:tcW w:w="568" w:type="dxa"/>
            <w:shd w:val="clear" w:color="auto" w:fill="auto"/>
          </w:tcPr>
          <w:p w:rsidR="00E856DE" w:rsidRDefault="00E856DE" w:rsidP="00E856D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6DE" w:rsidRPr="00211A77" w:rsidRDefault="00E856DE" w:rsidP="00E856DE">
            <w:pPr>
              <w:ind w:right="-108"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 xml:space="preserve">Организация  и проведение занятий  </w:t>
            </w:r>
            <w:r>
              <w:rPr>
                <w:sz w:val="20"/>
              </w:rPr>
              <w:t>шахматами</w:t>
            </w:r>
            <w:r w:rsidRPr="00211A77">
              <w:rPr>
                <w:sz w:val="20"/>
              </w:rPr>
              <w:t xml:space="preserve"> жителей п.Тярлево (договор   возмездного  оказания услуг)</w:t>
            </w:r>
          </w:p>
        </w:tc>
        <w:tc>
          <w:tcPr>
            <w:tcW w:w="1134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 </w:t>
            </w:r>
          </w:p>
        </w:tc>
        <w:tc>
          <w:tcPr>
            <w:tcW w:w="1417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E856DE" w:rsidRPr="003F750E" w:rsidRDefault="00E856DE" w:rsidP="00E856D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1275" w:type="dxa"/>
            <w:shd w:val="clear" w:color="auto" w:fill="FFFFFF" w:themeFill="background1"/>
          </w:tcPr>
          <w:p w:rsidR="00E856DE" w:rsidRPr="00F244D4" w:rsidRDefault="00E856DE" w:rsidP="00E856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E856DE" w:rsidRPr="003F750E" w:rsidTr="007E4C5D">
        <w:tc>
          <w:tcPr>
            <w:tcW w:w="568" w:type="dxa"/>
            <w:shd w:val="clear" w:color="auto" w:fill="auto"/>
          </w:tcPr>
          <w:p w:rsidR="00E856DE" w:rsidRDefault="00E856DE" w:rsidP="00E856D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6DE" w:rsidRPr="00211A77" w:rsidRDefault="00E856DE" w:rsidP="00E856D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 и проведение занятий  по футболу для детей мо  п.Тярлево</w:t>
            </w:r>
            <w:r>
              <w:rPr>
                <w:sz w:val="20"/>
              </w:rPr>
              <w:t xml:space="preserve"> ГП «ДУИЦ» и на спорт площадке</w:t>
            </w:r>
          </w:p>
        </w:tc>
        <w:tc>
          <w:tcPr>
            <w:tcW w:w="1134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</w:t>
            </w:r>
          </w:p>
        </w:tc>
        <w:tc>
          <w:tcPr>
            <w:tcW w:w="1417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E856DE" w:rsidRDefault="00E856DE" w:rsidP="00E856D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1275" w:type="dxa"/>
            <w:shd w:val="clear" w:color="auto" w:fill="FFFFFF" w:themeFill="background1"/>
          </w:tcPr>
          <w:p w:rsidR="00E856DE" w:rsidRPr="00286698" w:rsidRDefault="00E856DE" w:rsidP="00E856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4</w:t>
            </w:r>
          </w:p>
        </w:tc>
      </w:tr>
      <w:tr w:rsidR="00E856DE" w:rsidRPr="003F750E" w:rsidTr="007E4C5D">
        <w:tc>
          <w:tcPr>
            <w:tcW w:w="568" w:type="dxa"/>
            <w:shd w:val="clear" w:color="auto" w:fill="auto"/>
          </w:tcPr>
          <w:p w:rsidR="00E856DE" w:rsidRDefault="00E856DE" w:rsidP="00E856D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6DE" w:rsidRPr="00211A77" w:rsidRDefault="00E856DE" w:rsidP="00E856D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 и проведение занятий  по футболу для детей мо  п.Тярлево</w:t>
            </w:r>
            <w:r>
              <w:rPr>
                <w:sz w:val="20"/>
              </w:rPr>
              <w:t xml:space="preserve"> в ФГБОУ ВГО СПб ГАУ</w:t>
            </w:r>
          </w:p>
        </w:tc>
        <w:tc>
          <w:tcPr>
            <w:tcW w:w="1134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</w:t>
            </w:r>
          </w:p>
        </w:tc>
        <w:tc>
          <w:tcPr>
            <w:tcW w:w="1417" w:type="dxa"/>
            <w:shd w:val="clear" w:color="auto" w:fill="auto"/>
          </w:tcPr>
          <w:p w:rsidR="00E856DE" w:rsidRPr="008A4827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48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E856DE" w:rsidRPr="008A4827" w:rsidRDefault="00E856DE" w:rsidP="00E856D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1275" w:type="dxa"/>
            <w:shd w:val="clear" w:color="auto" w:fill="FFFFFF" w:themeFill="background1"/>
          </w:tcPr>
          <w:p w:rsidR="00E856DE" w:rsidRPr="008A4827" w:rsidRDefault="00E856DE" w:rsidP="00E856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5</w:t>
            </w:r>
          </w:p>
        </w:tc>
      </w:tr>
      <w:tr w:rsidR="00E856DE" w:rsidRPr="003F750E" w:rsidTr="007E4C5D">
        <w:tc>
          <w:tcPr>
            <w:tcW w:w="568" w:type="dxa"/>
            <w:shd w:val="clear" w:color="auto" w:fill="auto"/>
          </w:tcPr>
          <w:p w:rsidR="00E856DE" w:rsidRDefault="00E856DE" w:rsidP="00E856D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6DE" w:rsidRPr="00211A77" w:rsidRDefault="00E856DE" w:rsidP="00E856D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 и проведени</w:t>
            </w:r>
            <w:r>
              <w:rPr>
                <w:sz w:val="20"/>
              </w:rPr>
              <w:t xml:space="preserve">е занятий  по футболу для взрослого населения </w:t>
            </w:r>
            <w:r w:rsidRPr="00211A77">
              <w:rPr>
                <w:sz w:val="20"/>
              </w:rPr>
              <w:t>мо  п.Тярлево</w:t>
            </w:r>
            <w:r>
              <w:rPr>
                <w:sz w:val="20"/>
              </w:rPr>
              <w:t xml:space="preserve"> в ФГБОУ ВГО СПб ГАУ</w:t>
            </w:r>
          </w:p>
        </w:tc>
        <w:tc>
          <w:tcPr>
            <w:tcW w:w="1134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 </w:t>
            </w:r>
          </w:p>
        </w:tc>
        <w:tc>
          <w:tcPr>
            <w:tcW w:w="1417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E856DE" w:rsidRDefault="00E856DE" w:rsidP="00E856D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275" w:type="dxa"/>
            <w:shd w:val="clear" w:color="auto" w:fill="FFFFFF" w:themeFill="background1"/>
          </w:tcPr>
          <w:p w:rsidR="00E856DE" w:rsidRDefault="00E856DE" w:rsidP="00E856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</w:tr>
      <w:tr w:rsidR="00E856DE" w:rsidRPr="003F750E" w:rsidTr="007E4C5D">
        <w:tc>
          <w:tcPr>
            <w:tcW w:w="10490" w:type="dxa"/>
            <w:gridSpan w:val="6"/>
            <w:shd w:val="clear" w:color="auto" w:fill="auto"/>
          </w:tcPr>
          <w:p w:rsidR="00E856DE" w:rsidRPr="00211A77" w:rsidRDefault="00E856DE" w:rsidP="00E856DE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1A77">
              <w:rPr>
                <w:rFonts w:ascii="Times New Roman" w:hAnsi="Times New Roman"/>
                <w:sz w:val="20"/>
                <w:szCs w:val="20"/>
              </w:rPr>
              <w:t>ОРГАНИЗАЦИЯ СПОРТИВНЫХ СОРЕВНОВАНИЙ И ПРАЗДНИКОВ ДЛЯ ЖИТЕЛЕЙ МО ПОСЕЛОК ТЯРЛЕВО</w:t>
            </w:r>
          </w:p>
        </w:tc>
      </w:tr>
      <w:tr w:rsidR="00E856DE" w:rsidRPr="003F750E" w:rsidTr="007E4C5D">
        <w:tc>
          <w:tcPr>
            <w:tcW w:w="568" w:type="dxa"/>
            <w:shd w:val="clear" w:color="auto" w:fill="auto"/>
          </w:tcPr>
          <w:p w:rsidR="00E856DE" w:rsidRDefault="00E856DE" w:rsidP="00E856D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6DE" w:rsidRPr="00211A77" w:rsidRDefault="00E856DE" w:rsidP="00E856D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1D1B15">
              <w:rPr>
                <w:sz w:val="20"/>
              </w:rPr>
              <w:t>Услуги по организации поездок в рамках физкультурно-оздоровительных мероприятий(поездки на соревнования и турниры)</w:t>
            </w:r>
          </w:p>
        </w:tc>
        <w:tc>
          <w:tcPr>
            <w:tcW w:w="1134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E856D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856DE" w:rsidRDefault="00E856DE" w:rsidP="00E856D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,1</w:t>
            </w:r>
          </w:p>
        </w:tc>
        <w:tc>
          <w:tcPr>
            <w:tcW w:w="1275" w:type="dxa"/>
            <w:shd w:val="clear" w:color="auto" w:fill="auto"/>
          </w:tcPr>
          <w:p w:rsidR="00E856DE" w:rsidRDefault="00E856DE" w:rsidP="00E856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</w:tr>
      <w:tr w:rsidR="00E856DE" w:rsidRPr="003F750E" w:rsidTr="007E4C5D">
        <w:trPr>
          <w:trHeight w:val="472"/>
        </w:trPr>
        <w:tc>
          <w:tcPr>
            <w:tcW w:w="568" w:type="dxa"/>
            <w:shd w:val="clear" w:color="auto" w:fill="auto"/>
          </w:tcPr>
          <w:p w:rsidR="00E856DE" w:rsidRDefault="00E856DE" w:rsidP="00E856D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6DE" w:rsidRPr="00211A77" w:rsidRDefault="00E856DE" w:rsidP="00E856D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и проведение турнира по мини-футболу для жителей п.Тярлево</w:t>
            </w:r>
          </w:p>
        </w:tc>
        <w:tc>
          <w:tcPr>
            <w:tcW w:w="1134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856DE" w:rsidRPr="007D26A0" w:rsidRDefault="00E856DE" w:rsidP="00E856D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,9</w:t>
            </w:r>
          </w:p>
        </w:tc>
        <w:tc>
          <w:tcPr>
            <w:tcW w:w="1275" w:type="dxa"/>
            <w:shd w:val="clear" w:color="auto" w:fill="auto"/>
          </w:tcPr>
          <w:p w:rsidR="00E856DE" w:rsidRPr="00286698" w:rsidRDefault="00E856DE" w:rsidP="00E856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856DE" w:rsidRPr="003F750E" w:rsidTr="007E4C5D">
        <w:tc>
          <w:tcPr>
            <w:tcW w:w="568" w:type="dxa"/>
            <w:shd w:val="clear" w:color="auto" w:fill="auto"/>
          </w:tcPr>
          <w:p w:rsidR="00E856DE" w:rsidRDefault="00E856DE" w:rsidP="00E856D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6DE" w:rsidRPr="00211A77" w:rsidRDefault="00E856DE" w:rsidP="00E856D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и проведение турнира по лазертагу для жителей п.Тярлево</w:t>
            </w:r>
          </w:p>
        </w:tc>
        <w:tc>
          <w:tcPr>
            <w:tcW w:w="1134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856DE" w:rsidRPr="00286698" w:rsidRDefault="00E856DE" w:rsidP="00E856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1275" w:type="dxa"/>
            <w:shd w:val="clear" w:color="auto" w:fill="auto"/>
          </w:tcPr>
          <w:p w:rsidR="00E856DE" w:rsidRPr="00286698" w:rsidRDefault="00E856DE" w:rsidP="00E856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</w:tr>
      <w:tr w:rsidR="00E856DE" w:rsidRPr="003F750E" w:rsidTr="007E4C5D">
        <w:tc>
          <w:tcPr>
            <w:tcW w:w="568" w:type="dxa"/>
            <w:shd w:val="clear" w:color="auto" w:fill="auto"/>
          </w:tcPr>
          <w:p w:rsidR="00E856DE" w:rsidRDefault="00E856DE" w:rsidP="00E856D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6DE" w:rsidRPr="00211A77" w:rsidRDefault="00E856DE" w:rsidP="00E856D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и проведение  физкультурного праздника «Прощай школа»</w:t>
            </w:r>
          </w:p>
        </w:tc>
        <w:tc>
          <w:tcPr>
            <w:tcW w:w="1134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856DE" w:rsidRDefault="00E856DE" w:rsidP="00E856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1275" w:type="dxa"/>
            <w:shd w:val="clear" w:color="auto" w:fill="auto"/>
          </w:tcPr>
          <w:p w:rsidR="00E856DE" w:rsidRDefault="00E856DE" w:rsidP="00E856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</w:tr>
      <w:tr w:rsidR="00E856DE" w:rsidRPr="003F750E" w:rsidTr="007E4C5D">
        <w:tc>
          <w:tcPr>
            <w:tcW w:w="568" w:type="dxa"/>
            <w:shd w:val="clear" w:color="auto" w:fill="auto"/>
          </w:tcPr>
          <w:p w:rsidR="00E856DE" w:rsidRDefault="00E856DE" w:rsidP="00E856D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6DE" w:rsidRPr="00211A77" w:rsidRDefault="00E856DE" w:rsidP="00E856D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и проведение  физкультурного праздника «День семьи»</w:t>
            </w:r>
          </w:p>
        </w:tc>
        <w:tc>
          <w:tcPr>
            <w:tcW w:w="1134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856DE" w:rsidRDefault="00E856DE" w:rsidP="00E856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6</w:t>
            </w:r>
          </w:p>
        </w:tc>
        <w:tc>
          <w:tcPr>
            <w:tcW w:w="1275" w:type="dxa"/>
            <w:shd w:val="clear" w:color="auto" w:fill="auto"/>
          </w:tcPr>
          <w:p w:rsidR="00E856DE" w:rsidRDefault="00E856DE" w:rsidP="00E856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6</w:t>
            </w:r>
          </w:p>
        </w:tc>
      </w:tr>
      <w:tr w:rsidR="00E856DE" w:rsidRPr="003F750E" w:rsidTr="007E4C5D">
        <w:tc>
          <w:tcPr>
            <w:tcW w:w="568" w:type="dxa"/>
            <w:shd w:val="clear" w:color="auto" w:fill="auto"/>
          </w:tcPr>
          <w:p w:rsidR="00E856DE" w:rsidRDefault="00E856DE" w:rsidP="00E856D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6DE" w:rsidRPr="00211A77" w:rsidRDefault="00E856DE" w:rsidP="00E856D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и проведение  физкультурного праздника «Спорт, жизнь, молодость»</w:t>
            </w:r>
          </w:p>
        </w:tc>
        <w:tc>
          <w:tcPr>
            <w:tcW w:w="1134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856DE" w:rsidRDefault="00E856DE" w:rsidP="00E856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1275" w:type="dxa"/>
            <w:shd w:val="clear" w:color="auto" w:fill="auto"/>
          </w:tcPr>
          <w:p w:rsidR="00E856DE" w:rsidRDefault="00E856DE" w:rsidP="00E856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</w:tr>
      <w:tr w:rsidR="00E856DE" w:rsidRPr="003F750E" w:rsidTr="007E4C5D">
        <w:tc>
          <w:tcPr>
            <w:tcW w:w="568" w:type="dxa"/>
            <w:shd w:val="clear" w:color="auto" w:fill="auto"/>
          </w:tcPr>
          <w:p w:rsidR="00E856DE" w:rsidRDefault="00E856DE" w:rsidP="00E856D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6DE" w:rsidRPr="00211A77" w:rsidRDefault="00E856DE" w:rsidP="00E856D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и проведение  соревнования в веревочном парке «Сокровища высотного города»</w:t>
            </w:r>
          </w:p>
        </w:tc>
        <w:tc>
          <w:tcPr>
            <w:tcW w:w="1134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E856DE" w:rsidRPr="003F750E" w:rsidRDefault="00E856DE" w:rsidP="00E856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856DE" w:rsidRDefault="00E856DE" w:rsidP="00E856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1</w:t>
            </w:r>
          </w:p>
          <w:p w:rsidR="00E856DE" w:rsidRDefault="00E856DE" w:rsidP="00E856DE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856DE" w:rsidRDefault="00E856DE" w:rsidP="00E856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E856DE" w:rsidRPr="003F750E" w:rsidTr="007E4C5D">
        <w:tc>
          <w:tcPr>
            <w:tcW w:w="9215" w:type="dxa"/>
            <w:gridSpan w:val="5"/>
            <w:shd w:val="clear" w:color="auto" w:fill="auto"/>
          </w:tcPr>
          <w:p w:rsidR="00E856DE" w:rsidRPr="003F750E" w:rsidRDefault="00E856DE" w:rsidP="00E856DE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E856DE" w:rsidRPr="003F750E" w:rsidRDefault="00E856DE" w:rsidP="00E856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7,1</w:t>
            </w:r>
          </w:p>
        </w:tc>
      </w:tr>
    </w:tbl>
    <w:p w:rsidR="00FC69B9" w:rsidRDefault="00FC69B9" w:rsidP="003F750E">
      <w:pPr>
        <w:keepNext/>
        <w:spacing w:line="0" w:lineRule="atLeast"/>
        <w:outlineLvl w:val="8"/>
        <w:rPr>
          <w:bCs/>
          <w:szCs w:val="24"/>
        </w:rPr>
      </w:pPr>
    </w:p>
    <w:p w:rsidR="0087782D" w:rsidRDefault="0087782D" w:rsidP="003F750E">
      <w:pPr>
        <w:keepNext/>
        <w:spacing w:line="0" w:lineRule="atLeast"/>
        <w:outlineLvl w:val="8"/>
        <w:rPr>
          <w:bCs/>
          <w:szCs w:val="24"/>
        </w:rPr>
      </w:pPr>
      <w:r w:rsidRPr="003F750E">
        <w:rPr>
          <w:bCs/>
          <w:szCs w:val="24"/>
        </w:rPr>
        <w:t>Расчет произведен методом ин</w:t>
      </w:r>
      <w:r w:rsidR="00E0151F" w:rsidRPr="003F750E">
        <w:rPr>
          <w:bCs/>
          <w:szCs w:val="24"/>
        </w:rPr>
        <w:t>дексации на основе платежей 201</w:t>
      </w:r>
      <w:r w:rsidR="008679F1">
        <w:rPr>
          <w:bCs/>
          <w:szCs w:val="24"/>
        </w:rPr>
        <w:t>7</w:t>
      </w:r>
      <w:r w:rsidRPr="003F750E">
        <w:rPr>
          <w:bCs/>
          <w:szCs w:val="24"/>
        </w:rPr>
        <w:t xml:space="preserve"> года с учетом индекса инфляции 10</w:t>
      </w:r>
      <w:r w:rsidR="00541889">
        <w:rPr>
          <w:bCs/>
          <w:szCs w:val="24"/>
        </w:rPr>
        <w:t>5</w:t>
      </w:r>
      <w:r w:rsidRPr="003F750E">
        <w:rPr>
          <w:bCs/>
          <w:szCs w:val="24"/>
        </w:rPr>
        <w:t>,</w:t>
      </w:r>
      <w:r w:rsidR="00541889">
        <w:rPr>
          <w:bCs/>
          <w:szCs w:val="24"/>
        </w:rPr>
        <w:t>6</w:t>
      </w:r>
      <w:r w:rsidRPr="003F750E">
        <w:rPr>
          <w:bCs/>
          <w:szCs w:val="24"/>
        </w:rPr>
        <w:t>%.  А также, исходя из коммерческих предложений.</w:t>
      </w:r>
    </w:p>
    <w:p w:rsidR="00FC69B9" w:rsidRDefault="00FC69B9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FC69B9" w:rsidRPr="00FC69B9" w:rsidRDefault="00517710" w:rsidP="00FC69B9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FC69B9" w:rsidRDefault="00FC69B9" w:rsidP="00FC69B9">
      <w:pPr>
        <w:spacing w:line="0" w:lineRule="atLeast"/>
        <w:jc w:val="left"/>
        <w:rPr>
          <w:szCs w:val="24"/>
        </w:rPr>
      </w:pP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>. Система контроля за реализацией Программы</w:t>
      </w:r>
    </w:p>
    <w:p w:rsidR="004853B5" w:rsidRPr="00556122" w:rsidRDefault="009070C0" w:rsidP="00556122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7782D" w:rsidRPr="003F750E">
        <w:rPr>
          <w:rFonts w:ascii="Times New Roman" w:hAnsi="Times New Roman"/>
          <w:sz w:val="24"/>
          <w:szCs w:val="24"/>
        </w:rPr>
        <w:t>Контроль за реализацией программы</w:t>
      </w:r>
      <w:r w:rsidR="00DB4508">
        <w:rPr>
          <w:rFonts w:ascii="Times New Roman" w:hAnsi="Times New Roman"/>
          <w:sz w:val="24"/>
          <w:szCs w:val="24"/>
        </w:rPr>
        <w:t xml:space="preserve"> осуществляется Главой Местной А</w:t>
      </w:r>
      <w:r w:rsidR="0087782D" w:rsidRPr="003F750E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пос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4853B5" w:rsidRPr="00556122" w:rsidRDefault="004853B5" w:rsidP="00556122">
      <w:pPr>
        <w:spacing w:line="0" w:lineRule="atLeast"/>
        <w:rPr>
          <w:szCs w:val="24"/>
        </w:rPr>
      </w:pP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F2210F" w:rsidRDefault="00F2210F" w:rsidP="00F22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824689">
        <w:rPr>
          <w:szCs w:val="24"/>
        </w:rPr>
        <w:t xml:space="preserve">Оценка эффективности реализации программы осуществляется в соответствии с </w:t>
      </w:r>
      <w:r>
        <w:rPr>
          <w:szCs w:val="24"/>
        </w:rPr>
        <w:t>Постановлением Главы Местной Администрации от 12.10.2018 № 31 «Об утверждении порядка разработки и оценки эффективности реализации  муниципальных программ Местной Администрации Муниципального образования поселок Тярлево».</w:t>
      </w:r>
    </w:p>
    <w:p w:rsidR="00BB6489" w:rsidRDefault="00BB6489" w:rsidP="00BB6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</w:p>
    <w:p w:rsidR="000626B9" w:rsidRPr="00745A92" w:rsidRDefault="000626B9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9BBB59" w:themeColor="accent3"/>
          <w:szCs w:val="24"/>
          <w:shd w:val="clear" w:color="auto" w:fill="FFFFFF"/>
        </w:rPr>
      </w:pP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4853B5" w:rsidRPr="00F2210F" w:rsidRDefault="00B419E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>Глава Местн</w:t>
      </w:r>
      <w:r w:rsidR="0095255C"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й Администрации                   </w:t>
      </w:r>
      <w:r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45A92"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</w:t>
      </w:r>
      <w:r w:rsidR="00BB6489"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="00FC69B9"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</w:t>
      </w:r>
      <w:r w:rsidR="00BB6489"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</w:t>
      </w:r>
      <w:r w:rsidR="00745A92"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>Долгов А.И.</w:t>
      </w:r>
      <w:r w:rsidR="007F7A2A"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</w:p>
    <w:p w:rsidR="004853B5" w:rsidRPr="00F2210F" w:rsidRDefault="00745A9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</w:p>
    <w:p w:rsidR="007F7A2A" w:rsidRPr="00F2210F" w:rsidRDefault="007F7A2A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>Главный бух</w:t>
      </w:r>
      <w:r w:rsidR="00745A92"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>галтер</w:t>
      </w:r>
      <w:r w:rsidR="00745A92"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  <w:r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45A92"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</w:t>
      </w:r>
      <w:bookmarkStart w:id="0" w:name="_GoBack"/>
      <w:bookmarkEnd w:id="0"/>
      <w:r w:rsidR="00745A92"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</w:t>
      </w:r>
      <w:r w:rsidR="00BB6489"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</w:t>
      </w:r>
      <w:r w:rsidR="00745A92"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F2210F">
        <w:rPr>
          <w:rFonts w:ascii="Times New Roman" w:hAnsi="Times New Roman"/>
          <w:b/>
          <w:sz w:val="24"/>
          <w:szCs w:val="24"/>
        </w:rPr>
        <w:t>Марцулевич</w:t>
      </w:r>
      <w:r w:rsidR="00745A92"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F2210F">
        <w:rPr>
          <w:rFonts w:ascii="Times New Roman" w:hAnsi="Times New Roman"/>
          <w:b/>
          <w:sz w:val="24"/>
          <w:szCs w:val="24"/>
          <w:shd w:val="clear" w:color="auto" w:fill="FFFFFF"/>
        </w:rPr>
        <w:t>Н.И.</w:t>
      </w:r>
    </w:p>
    <w:p w:rsidR="00CB1F58" w:rsidRDefault="007F7A2A" w:rsidP="00745A92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745A92" w:rsidRDefault="00745A92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745A92" w:rsidSect="004853B5">
      <w:pgSz w:w="11906" w:h="16838"/>
      <w:pgMar w:top="454" w:right="566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79E" w:rsidRDefault="0095679E">
      <w:r>
        <w:separator/>
      </w:r>
    </w:p>
  </w:endnote>
  <w:endnote w:type="continuationSeparator" w:id="0">
    <w:p w:rsidR="0095679E" w:rsidRDefault="0095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79E" w:rsidRDefault="0095679E">
      <w:r>
        <w:separator/>
      </w:r>
    </w:p>
  </w:footnote>
  <w:footnote w:type="continuationSeparator" w:id="0">
    <w:p w:rsidR="0095679E" w:rsidRDefault="0095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054A8"/>
    <w:rsid w:val="00030580"/>
    <w:rsid w:val="000371F3"/>
    <w:rsid w:val="000465E5"/>
    <w:rsid w:val="0004769F"/>
    <w:rsid w:val="000626B9"/>
    <w:rsid w:val="00063FE5"/>
    <w:rsid w:val="000653DD"/>
    <w:rsid w:val="0007172F"/>
    <w:rsid w:val="0009499C"/>
    <w:rsid w:val="0009510C"/>
    <w:rsid w:val="000B3A0F"/>
    <w:rsid w:val="000C0BD5"/>
    <w:rsid w:val="000C243D"/>
    <w:rsid w:val="000D0ED8"/>
    <w:rsid w:val="000D113E"/>
    <w:rsid w:val="000D2601"/>
    <w:rsid w:val="000D5DED"/>
    <w:rsid w:val="000E14E2"/>
    <w:rsid w:val="000E5A46"/>
    <w:rsid w:val="000E7289"/>
    <w:rsid w:val="000E769B"/>
    <w:rsid w:val="000E76A0"/>
    <w:rsid w:val="00100BA3"/>
    <w:rsid w:val="00101C60"/>
    <w:rsid w:val="001031C4"/>
    <w:rsid w:val="001242E8"/>
    <w:rsid w:val="00125C00"/>
    <w:rsid w:val="00126E09"/>
    <w:rsid w:val="001367A4"/>
    <w:rsid w:val="00140C88"/>
    <w:rsid w:val="00142175"/>
    <w:rsid w:val="00147524"/>
    <w:rsid w:val="00151351"/>
    <w:rsid w:val="001551DC"/>
    <w:rsid w:val="00155F08"/>
    <w:rsid w:val="0016432A"/>
    <w:rsid w:val="001803DF"/>
    <w:rsid w:val="00181029"/>
    <w:rsid w:val="0018637F"/>
    <w:rsid w:val="0019192A"/>
    <w:rsid w:val="0019273E"/>
    <w:rsid w:val="00193723"/>
    <w:rsid w:val="001951E9"/>
    <w:rsid w:val="001969DB"/>
    <w:rsid w:val="0019713E"/>
    <w:rsid w:val="001A49E0"/>
    <w:rsid w:val="001A677E"/>
    <w:rsid w:val="001A776C"/>
    <w:rsid w:val="001B0ED6"/>
    <w:rsid w:val="001B3CFD"/>
    <w:rsid w:val="001B5812"/>
    <w:rsid w:val="001C1BD1"/>
    <w:rsid w:val="001D1B15"/>
    <w:rsid w:val="001E023D"/>
    <w:rsid w:val="001E0985"/>
    <w:rsid w:val="001E28B1"/>
    <w:rsid w:val="001F0CFA"/>
    <w:rsid w:val="001F6D68"/>
    <w:rsid w:val="0020073D"/>
    <w:rsid w:val="00204831"/>
    <w:rsid w:val="0020630E"/>
    <w:rsid w:val="00211A77"/>
    <w:rsid w:val="0021241A"/>
    <w:rsid w:val="002206D9"/>
    <w:rsid w:val="0022449B"/>
    <w:rsid w:val="00226096"/>
    <w:rsid w:val="00233EE0"/>
    <w:rsid w:val="0023558F"/>
    <w:rsid w:val="002437E3"/>
    <w:rsid w:val="00250C3F"/>
    <w:rsid w:val="0025436F"/>
    <w:rsid w:val="00254591"/>
    <w:rsid w:val="002563FF"/>
    <w:rsid w:val="00261249"/>
    <w:rsid w:val="00261723"/>
    <w:rsid w:val="00277B48"/>
    <w:rsid w:val="00286698"/>
    <w:rsid w:val="002A39D7"/>
    <w:rsid w:val="002A4162"/>
    <w:rsid w:val="002B3E6F"/>
    <w:rsid w:val="002B7B09"/>
    <w:rsid w:val="002C1679"/>
    <w:rsid w:val="002D5011"/>
    <w:rsid w:val="002E349F"/>
    <w:rsid w:val="002E759A"/>
    <w:rsid w:val="003124F5"/>
    <w:rsid w:val="00314719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84EED"/>
    <w:rsid w:val="00390A88"/>
    <w:rsid w:val="00395D87"/>
    <w:rsid w:val="003B15FB"/>
    <w:rsid w:val="003B2F56"/>
    <w:rsid w:val="003F1A87"/>
    <w:rsid w:val="003F1DC7"/>
    <w:rsid w:val="003F422A"/>
    <w:rsid w:val="003F750E"/>
    <w:rsid w:val="00401209"/>
    <w:rsid w:val="00401C75"/>
    <w:rsid w:val="00412D47"/>
    <w:rsid w:val="00417B4B"/>
    <w:rsid w:val="004206C7"/>
    <w:rsid w:val="0042566D"/>
    <w:rsid w:val="00452251"/>
    <w:rsid w:val="0045558F"/>
    <w:rsid w:val="00464B3B"/>
    <w:rsid w:val="004732DB"/>
    <w:rsid w:val="00475895"/>
    <w:rsid w:val="004853B5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2EC5"/>
    <w:rsid w:val="004D37C7"/>
    <w:rsid w:val="004D703D"/>
    <w:rsid w:val="004E1043"/>
    <w:rsid w:val="004E1202"/>
    <w:rsid w:val="004E1E29"/>
    <w:rsid w:val="004E7F4C"/>
    <w:rsid w:val="004F1A3C"/>
    <w:rsid w:val="004F1FCD"/>
    <w:rsid w:val="0050380F"/>
    <w:rsid w:val="0051135A"/>
    <w:rsid w:val="00514C05"/>
    <w:rsid w:val="00516B9E"/>
    <w:rsid w:val="00517710"/>
    <w:rsid w:val="00524F2F"/>
    <w:rsid w:val="0053658F"/>
    <w:rsid w:val="00541889"/>
    <w:rsid w:val="00552AD1"/>
    <w:rsid w:val="00555DC4"/>
    <w:rsid w:val="00556122"/>
    <w:rsid w:val="00557B57"/>
    <w:rsid w:val="0056071E"/>
    <w:rsid w:val="00560A61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C16"/>
    <w:rsid w:val="005A087C"/>
    <w:rsid w:val="005A1D64"/>
    <w:rsid w:val="005A205D"/>
    <w:rsid w:val="005A2ED9"/>
    <w:rsid w:val="005A3226"/>
    <w:rsid w:val="005B01CD"/>
    <w:rsid w:val="005B335C"/>
    <w:rsid w:val="005B386B"/>
    <w:rsid w:val="005B750F"/>
    <w:rsid w:val="005B7C55"/>
    <w:rsid w:val="005D21DC"/>
    <w:rsid w:val="005D3B9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32236"/>
    <w:rsid w:val="00641A15"/>
    <w:rsid w:val="00642650"/>
    <w:rsid w:val="00644FC2"/>
    <w:rsid w:val="006542B7"/>
    <w:rsid w:val="00661807"/>
    <w:rsid w:val="00663530"/>
    <w:rsid w:val="0067563F"/>
    <w:rsid w:val="00676B69"/>
    <w:rsid w:val="00680013"/>
    <w:rsid w:val="00684C85"/>
    <w:rsid w:val="00690334"/>
    <w:rsid w:val="006961B5"/>
    <w:rsid w:val="006A058D"/>
    <w:rsid w:val="006A6B40"/>
    <w:rsid w:val="006C1C32"/>
    <w:rsid w:val="006D353D"/>
    <w:rsid w:val="006D58D2"/>
    <w:rsid w:val="006D7AAF"/>
    <w:rsid w:val="006F13DF"/>
    <w:rsid w:val="006F22CF"/>
    <w:rsid w:val="006F64BD"/>
    <w:rsid w:val="006F77A9"/>
    <w:rsid w:val="00701C91"/>
    <w:rsid w:val="0070246F"/>
    <w:rsid w:val="007177D8"/>
    <w:rsid w:val="007227BF"/>
    <w:rsid w:val="0074362E"/>
    <w:rsid w:val="00745A92"/>
    <w:rsid w:val="00750DC2"/>
    <w:rsid w:val="00755F22"/>
    <w:rsid w:val="00757700"/>
    <w:rsid w:val="00766156"/>
    <w:rsid w:val="007755EC"/>
    <w:rsid w:val="00775A13"/>
    <w:rsid w:val="00787F28"/>
    <w:rsid w:val="00790C07"/>
    <w:rsid w:val="0079204B"/>
    <w:rsid w:val="00797EC6"/>
    <w:rsid w:val="007A07AA"/>
    <w:rsid w:val="007A2C0A"/>
    <w:rsid w:val="007B107F"/>
    <w:rsid w:val="007C344F"/>
    <w:rsid w:val="007D26A0"/>
    <w:rsid w:val="007D7887"/>
    <w:rsid w:val="007E4698"/>
    <w:rsid w:val="007E4C5D"/>
    <w:rsid w:val="007F1B95"/>
    <w:rsid w:val="007F73D2"/>
    <w:rsid w:val="007F7A2A"/>
    <w:rsid w:val="00800678"/>
    <w:rsid w:val="00811FEC"/>
    <w:rsid w:val="00822530"/>
    <w:rsid w:val="00822A6B"/>
    <w:rsid w:val="0082628D"/>
    <w:rsid w:val="00830C77"/>
    <w:rsid w:val="00831445"/>
    <w:rsid w:val="0083727C"/>
    <w:rsid w:val="008470B3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A3112"/>
    <w:rsid w:val="008A4827"/>
    <w:rsid w:val="008A75CA"/>
    <w:rsid w:val="008C1980"/>
    <w:rsid w:val="008C5107"/>
    <w:rsid w:val="008D23C8"/>
    <w:rsid w:val="008D5177"/>
    <w:rsid w:val="008E0A56"/>
    <w:rsid w:val="008E483F"/>
    <w:rsid w:val="008F4CE7"/>
    <w:rsid w:val="00900200"/>
    <w:rsid w:val="0090153C"/>
    <w:rsid w:val="00906284"/>
    <w:rsid w:val="009070C0"/>
    <w:rsid w:val="009138DB"/>
    <w:rsid w:val="0091422B"/>
    <w:rsid w:val="00944D1A"/>
    <w:rsid w:val="0095255C"/>
    <w:rsid w:val="0095679E"/>
    <w:rsid w:val="00974E96"/>
    <w:rsid w:val="009765EC"/>
    <w:rsid w:val="009824E3"/>
    <w:rsid w:val="00995088"/>
    <w:rsid w:val="00997A12"/>
    <w:rsid w:val="009A1537"/>
    <w:rsid w:val="009A5962"/>
    <w:rsid w:val="009B19A2"/>
    <w:rsid w:val="009B6349"/>
    <w:rsid w:val="009B7578"/>
    <w:rsid w:val="009C3314"/>
    <w:rsid w:val="009D11D4"/>
    <w:rsid w:val="009D4DCC"/>
    <w:rsid w:val="009F6035"/>
    <w:rsid w:val="00A002EB"/>
    <w:rsid w:val="00A2600C"/>
    <w:rsid w:val="00A26943"/>
    <w:rsid w:val="00A33E0C"/>
    <w:rsid w:val="00A37A5B"/>
    <w:rsid w:val="00A425F0"/>
    <w:rsid w:val="00A5011C"/>
    <w:rsid w:val="00A5740A"/>
    <w:rsid w:val="00A71566"/>
    <w:rsid w:val="00A71CFE"/>
    <w:rsid w:val="00A77BE0"/>
    <w:rsid w:val="00A80590"/>
    <w:rsid w:val="00A81470"/>
    <w:rsid w:val="00A839CE"/>
    <w:rsid w:val="00A87007"/>
    <w:rsid w:val="00A910E4"/>
    <w:rsid w:val="00A9312E"/>
    <w:rsid w:val="00A9479A"/>
    <w:rsid w:val="00AC7283"/>
    <w:rsid w:val="00AD02DB"/>
    <w:rsid w:val="00AD3775"/>
    <w:rsid w:val="00AE0AA4"/>
    <w:rsid w:val="00AE0BE8"/>
    <w:rsid w:val="00AE0E45"/>
    <w:rsid w:val="00AE3EE7"/>
    <w:rsid w:val="00AE5BDB"/>
    <w:rsid w:val="00AE67A1"/>
    <w:rsid w:val="00B04E66"/>
    <w:rsid w:val="00B064F7"/>
    <w:rsid w:val="00B06F33"/>
    <w:rsid w:val="00B23A0A"/>
    <w:rsid w:val="00B27FF9"/>
    <w:rsid w:val="00B325B9"/>
    <w:rsid w:val="00B34BA0"/>
    <w:rsid w:val="00B356E8"/>
    <w:rsid w:val="00B419E2"/>
    <w:rsid w:val="00B50A2B"/>
    <w:rsid w:val="00B57229"/>
    <w:rsid w:val="00B71203"/>
    <w:rsid w:val="00B7187A"/>
    <w:rsid w:val="00B75148"/>
    <w:rsid w:val="00B80E19"/>
    <w:rsid w:val="00B81D25"/>
    <w:rsid w:val="00B833B1"/>
    <w:rsid w:val="00B85687"/>
    <w:rsid w:val="00B86B5A"/>
    <w:rsid w:val="00B86EEE"/>
    <w:rsid w:val="00B941EE"/>
    <w:rsid w:val="00BA49BB"/>
    <w:rsid w:val="00BB087B"/>
    <w:rsid w:val="00BB41E0"/>
    <w:rsid w:val="00BB4403"/>
    <w:rsid w:val="00BB5181"/>
    <w:rsid w:val="00BB6489"/>
    <w:rsid w:val="00BC4B8D"/>
    <w:rsid w:val="00BD72C9"/>
    <w:rsid w:val="00BF1519"/>
    <w:rsid w:val="00BF6F33"/>
    <w:rsid w:val="00C06F9A"/>
    <w:rsid w:val="00C1282C"/>
    <w:rsid w:val="00C1353F"/>
    <w:rsid w:val="00C139D3"/>
    <w:rsid w:val="00C241B4"/>
    <w:rsid w:val="00C30727"/>
    <w:rsid w:val="00C33343"/>
    <w:rsid w:val="00C43E0B"/>
    <w:rsid w:val="00C46517"/>
    <w:rsid w:val="00C465EF"/>
    <w:rsid w:val="00C46C29"/>
    <w:rsid w:val="00C60B88"/>
    <w:rsid w:val="00C6760D"/>
    <w:rsid w:val="00C86DFA"/>
    <w:rsid w:val="00C97A33"/>
    <w:rsid w:val="00CA0CDF"/>
    <w:rsid w:val="00CA0CF3"/>
    <w:rsid w:val="00CA4574"/>
    <w:rsid w:val="00CB03C5"/>
    <w:rsid w:val="00CB1F58"/>
    <w:rsid w:val="00CC22F3"/>
    <w:rsid w:val="00CD31B8"/>
    <w:rsid w:val="00CD7F82"/>
    <w:rsid w:val="00CF0CFC"/>
    <w:rsid w:val="00CF6444"/>
    <w:rsid w:val="00D03DCC"/>
    <w:rsid w:val="00D101AA"/>
    <w:rsid w:val="00D1424D"/>
    <w:rsid w:val="00D162BF"/>
    <w:rsid w:val="00D357CE"/>
    <w:rsid w:val="00D40F18"/>
    <w:rsid w:val="00D4585D"/>
    <w:rsid w:val="00D54736"/>
    <w:rsid w:val="00D55119"/>
    <w:rsid w:val="00D57BB7"/>
    <w:rsid w:val="00D60386"/>
    <w:rsid w:val="00D62369"/>
    <w:rsid w:val="00D76834"/>
    <w:rsid w:val="00D8019D"/>
    <w:rsid w:val="00D84730"/>
    <w:rsid w:val="00D94AD4"/>
    <w:rsid w:val="00DA2839"/>
    <w:rsid w:val="00DB4508"/>
    <w:rsid w:val="00DB46C5"/>
    <w:rsid w:val="00DB60F9"/>
    <w:rsid w:val="00DC22B4"/>
    <w:rsid w:val="00DC357C"/>
    <w:rsid w:val="00DC39FB"/>
    <w:rsid w:val="00DC4115"/>
    <w:rsid w:val="00DD387D"/>
    <w:rsid w:val="00DD57C9"/>
    <w:rsid w:val="00DF6645"/>
    <w:rsid w:val="00E0151F"/>
    <w:rsid w:val="00E02A40"/>
    <w:rsid w:val="00E046B9"/>
    <w:rsid w:val="00E07DF2"/>
    <w:rsid w:val="00E1001C"/>
    <w:rsid w:val="00E10A2E"/>
    <w:rsid w:val="00E1684A"/>
    <w:rsid w:val="00E23E89"/>
    <w:rsid w:val="00E425F2"/>
    <w:rsid w:val="00E42B08"/>
    <w:rsid w:val="00E52BA3"/>
    <w:rsid w:val="00E56C97"/>
    <w:rsid w:val="00E6061E"/>
    <w:rsid w:val="00E643C9"/>
    <w:rsid w:val="00E65D09"/>
    <w:rsid w:val="00E730BD"/>
    <w:rsid w:val="00E7423E"/>
    <w:rsid w:val="00E74A77"/>
    <w:rsid w:val="00E76A83"/>
    <w:rsid w:val="00E76D4E"/>
    <w:rsid w:val="00E770BE"/>
    <w:rsid w:val="00E856DE"/>
    <w:rsid w:val="00E86AC4"/>
    <w:rsid w:val="00E87300"/>
    <w:rsid w:val="00E93812"/>
    <w:rsid w:val="00E95611"/>
    <w:rsid w:val="00EA134B"/>
    <w:rsid w:val="00EA245F"/>
    <w:rsid w:val="00EA6A64"/>
    <w:rsid w:val="00EB4501"/>
    <w:rsid w:val="00EC05E4"/>
    <w:rsid w:val="00EC3587"/>
    <w:rsid w:val="00ED7957"/>
    <w:rsid w:val="00EE3E3E"/>
    <w:rsid w:val="00F049FA"/>
    <w:rsid w:val="00F2210F"/>
    <w:rsid w:val="00F244D4"/>
    <w:rsid w:val="00F34A44"/>
    <w:rsid w:val="00F46BB5"/>
    <w:rsid w:val="00F6177F"/>
    <w:rsid w:val="00F66AB9"/>
    <w:rsid w:val="00F927C1"/>
    <w:rsid w:val="00F93238"/>
    <w:rsid w:val="00FA4C77"/>
    <w:rsid w:val="00FA740B"/>
    <w:rsid w:val="00FB3BFC"/>
    <w:rsid w:val="00FC116D"/>
    <w:rsid w:val="00FC3753"/>
    <w:rsid w:val="00FC69B9"/>
    <w:rsid w:val="00FF018E"/>
    <w:rsid w:val="00FF2A6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842221-5885-40AA-B3A7-2FC3C25C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430B-74D3-476B-AA67-B9280ABF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5265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7</cp:revision>
  <cp:lastPrinted>2018-10-12T12:16:00Z</cp:lastPrinted>
  <dcterms:created xsi:type="dcterms:W3CDTF">2018-10-01T13:47:00Z</dcterms:created>
  <dcterms:modified xsi:type="dcterms:W3CDTF">2018-12-29T14:22:00Z</dcterms:modified>
</cp:coreProperties>
</file>